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E762" w14:textId="1010DB08" w:rsidR="00D2234F" w:rsidRPr="00D2234F" w:rsidRDefault="00D2234F" w:rsidP="00D2234F"/>
    <w:tbl>
      <w:tblPr>
        <w:tblStyle w:val="TabelGHGZ1"/>
        <w:tblW w:w="9071" w:type="dxa"/>
        <w:tblLayout w:type="fixed"/>
        <w:tblCellMar>
          <w:left w:w="0" w:type="dxa"/>
          <w:right w:w="113" w:type="dxa"/>
        </w:tblCellMar>
        <w:tblLook w:val="0680" w:firstRow="0" w:lastRow="0" w:firstColumn="1" w:lastColumn="0" w:noHBand="1" w:noVBand="1"/>
      </w:tblPr>
      <w:tblGrid>
        <w:gridCol w:w="1134"/>
        <w:gridCol w:w="7937"/>
      </w:tblGrid>
      <w:tr w:rsidR="000E05DF" w:rsidRPr="00D2234F" w14:paraId="699D4E10" w14:textId="77777777" w:rsidTr="00F403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E89196" w14:textId="77777777" w:rsidR="000E05DF" w:rsidRPr="00D2234F" w:rsidRDefault="000E05DF" w:rsidP="00D22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</w:t>
            </w:r>
          </w:p>
        </w:tc>
        <w:tc>
          <w:tcPr>
            <w:tcW w:w="7937" w:type="dxa"/>
          </w:tcPr>
          <w:p w14:paraId="6226126A" w14:textId="5152C2C0" w:rsidR="000E05DF" w:rsidRPr="00D2234F" w:rsidRDefault="00000000" w:rsidP="00D2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3816405"/>
                <w:placeholder>
                  <w:docPart w:val="52D5E5F7ED61431B8CA47637BDC63C0B"/>
                </w:placeholder>
                <w:text/>
              </w:sdtPr>
              <w:sdtContent>
                <w:r w:rsidR="0030359F">
                  <w:rPr>
                    <w:sz w:val="18"/>
                    <w:szCs w:val="18"/>
                  </w:rPr>
                  <w:t>Bewoners Zandvoort Nieuw Noord eerste fase</w:t>
                </w:r>
              </w:sdtContent>
            </w:sdt>
          </w:p>
        </w:tc>
      </w:tr>
      <w:tr w:rsidR="00F40324" w:rsidRPr="00D2234F" w14:paraId="40446839" w14:textId="77777777" w:rsidTr="00F403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C8A8AF" w14:textId="77777777" w:rsidR="00F40324" w:rsidRDefault="00F40324" w:rsidP="00D2234F">
            <w:pPr>
              <w:rPr>
                <w:sz w:val="18"/>
                <w:szCs w:val="18"/>
              </w:rPr>
            </w:pPr>
          </w:p>
        </w:tc>
        <w:tc>
          <w:tcPr>
            <w:tcW w:w="7937" w:type="dxa"/>
          </w:tcPr>
          <w:p w14:paraId="76FC187D" w14:textId="77777777" w:rsidR="00F40324" w:rsidRDefault="00F40324" w:rsidP="00D2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40324" w:rsidRPr="00D2234F" w14:paraId="3133F0BD" w14:textId="77777777" w:rsidTr="00F403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5F3371" w14:textId="77777777" w:rsidR="00F40324" w:rsidRPr="00D2234F" w:rsidRDefault="00F40324" w:rsidP="00F40324">
            <w:pPr>
              <w:rPr>
                <w:rFonts w:asciiTheme="majorHAnsi" w:hAnsiTheme="majorHAnsi"/>
                <w:sz w:val="18"/>
                <w:szCs w:val="18"/>
              </w:rPr>
            </w:pPr>
            <w:r w:rsidRPr="00D2234F">
              <w:rPr>
                <w:rFonts w:asciiTheme="majorHAnsi" w:hAnsiTheme="majorHAnsi"/>
                <w:sz w:val="18"/>
                <w:szCs w:val="18"/>
              </w:rPr>
              <w:t>Datum</w:t>
            </w:r>
          </w:p>
        </w:tc>
        <w:sdt>
          <w:sdtPr>
            <w:rPr>
              <w:sz w:val="18"/>
              <w:szCs w:val="18"/>
            </w:rPr>
            <w:id w:val="1926918250"/>
            <w:placeholder>
              <w:docPart w:val="0023BAA6961C4CA7AF1D84D577CFE32D"/>
            </w:placeholder>
            <w:date w:fullDate="2024-02-07T00:00:00Z">
              <w:dateFormat w:val="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7937" w:type="dxa"/>
              </w:tcPr>
              <w:p w14:paraId="2E453CA2" w14:textId="795C13A0" w:rsidR="00F40324" w:rsidRPr="00D2234F" w:rsidRDefault="00EF5556" w:rsidP="00F403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7 februari 2024</w:t>
                </w:r>
              </w:p>
            </w:tc>
          </w:sdtContent>
        </w:sdt>
      </w:tr>
      <w:tr w:rsidR="00F40324" w:rsidRPr="00D2234F" w14:paraId="71170E01" w14:textId="77777777" w:rsidTr="00F403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A74CFE" w14:textId="77777777" w:rsidR="00F40324" w:rsidRPr="00D2234F" w:rsidRDefault="00F40324" w:rsidP="00F40324">
            <w:pPr>
              <w:rPr>
                <w:rFonts w:asciiTheme="majorHAnsi" w:hAnsiTheme="majorHAnsi"/>
                <w:sz w:val="18"/>
                <w:szCs w:val="18"/>
              </w:rPr>
            </w:pPr>
            <w:r w:rsidRPr="00D2234F">
              <w:rPr>
                <w:rFonts w:asciiTheme="majorHAnsi" w:hAnsiTheme="majorHAnsi"/>
                <w:sz w:val="18"/>
                <w:szCs w:val="18"/>
              </w:rPr>
              <w:t>Onderwerp</w:t>
            </w:r>
          </w:p>
        </w:tc>
        <w:tc>
          <w:tcPr>
            <w:tcW w:w="7937" w:type="dxa"/>
          </w:tcPr>
          <w:p w14:paraId="1D4166F2" w14:textId="48506268" w:rsidR="00F40324" w:rsidRPr="00D2234F" w:rsidRDefault="00AC1FD8" w:rsidP="00F4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werkzaamheden in </w:t>
            </w:r>
            <w:sdt>
              <w:sdtPr>
                <w:rPr>
                  <w:sz w:val="18"/>
                  <w:szCs w:val="18"/>
                </w:rPr>
                <w:id w:val="893087735"/>
                <w:placeholder>
                  <w:docPart w:val="3C8A00A4FEEF42F8BA2E3103FE4F6E00"/>
                </w:placeholder>
                <w:text/>
              </w:sdtPr>
              <w:sdtContent>
                <w:r w:rsidR="002543E4">
                  <w:rPr>
                    <w:sz w:val="18"/>
                    <w:szCs w:val="18"/>
                  </w:rPr>
                  <w:t>Zandvoort Nieuw Noord - fase 1 Keesomstraat</w:t>
                </w:r>
              </w:sdtContent>
            </w:sdt>
          </w:p>
        </w:tc>
      </w:tr>
      <w:tr w:rsidR="00F40324" w:rsidRPr="00D2234F" w14:paraId="248D5DBE" w14:textId="77777777" w:rsidTr="00F4032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813021" w14:textId="77777777" w:rsidR="00F40324" w:rsidRPr="00D2234F" w:rsidRDefault="00F40324" w:rsidP="00F40324">
            <w:pPr>
              <w:rPr>
                <w:sz w:val="18"/>
                <w:szCs w:val="18"/>
              </w:rPr>
            </w:pPr>
          </w:p>
        </w:tc>
        <w:tc>
          <w:tcPr>
            <w:tcW w:w="7937" w:type="dxa"/>
          </w:tcPr>
          <w:p w14:paraId="23202DE5" w14:textId="48B42BD9" w:rsidR="00F40324" w:rsidRDefault="00F40324" w:rsidP="00F4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40324" w:rsidRPr="00D2234F" w14:paraId="395AF825" w14:textId="77777777" w:rsidTr="00F403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521AA9" w14:textId="77777777" w:rsidR="00F40324" w:rsidRPr="00D2234F" w:rsidRDefault="00F40324" w:rsidP="00F40324">
            <w:pPr>
              <w:pStyle w:val="Kenmerk-tekstjes"/>
            </w:pPr>
            <w:r w:rsidRPr="00D2234F">
              <w:t>Ons kenmerk</w:t>
            </w:r>
          </w:p>
        </w:tc>
        <w:sdt>
          <w:sdtPr>
            <w:alias w:val="Kenmerk"/>
            <w:tag w:val=""/>
            <w:id w:val="-2094083305"/>
            <w:placeholder>
              <w:docPart w:val="83807A6AF3194E37AEF2C0B57193A40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7937" w:type="dxa"/>
              </w:tcPr>
              <w:p w14:paraId="0ED5C108" w14:textId="50D917E9" w:rsidR="00F40324" w:rsidRPr="00781A77" w:rsidRDefault="00EF5556" w:rsidP="00F40324">
                <w:pPr>
                  <w:pStyle w:val="Kenmerk-tekstje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CM 2024 213661</w:t>
                </w:r>
              </w:p>
            </w:tc>
          </w:sdtContent>
        </w:sdt>
      </w:tr>
    </w:tbl>
    <w:p w14:paraId="7D032E39" w14:textId="77777777" w:rsidR="00D2234F" w:rsidRPr="00D2234F" w:rsidRDefault="00D2234F" w:rsidP="00D2234F"/>
    <w:p w14:paraId="7E1144A8" w14:textId="77777777" w:rsidR="00D2234F" w:rsidRDefault="00D2234F" w:rsidP="00D2234F"/>
    <w:p w14:paraId="7783CCDA" w14:textId="77777777" w:rsidR="00BF59E1" w:rsidRDefault="00BF59E1" w:rsidP="00BF59E1">
      <w:r>
        <w:t>Geachte heer, mevrouw,</w:t>
      </w:r>
    </w:p>
    <w:p w14:paraId="1656AFB9" w14:textId="77777777" w:rsidR="00BF59E1" w:rsidRPr="00D2234F" w:rsidRDefault="00BF59E1" w:rsidP="00BF59E1"/>
    <w:p w14:paraId="1243CDF0" w14:textId="77777777" w:rsidR="00C4789A" w:rsidRDefault="004B281D" w:rsidP="00BF59E1">
      <w:r>
        <w:t xml:space="preserve">Na jaren van plannen maken en voorbereiding </w:t>
      </w:r>
      <w:r w:rsidR="00AB70CF">
        <w:t xml:space="preserve">starten </w:t>
      </w:r>
      <w:r w:rsidR="00BA2AF5">
        <w:t>binnenkort de</w:t>
      </w:r>
      <w:r w:rsidR="00AB70CF">
        <w:t xml:space="preserve"> werkzaamheden in uw buurt. </w:t>
      </w:r>
      <w:r w:rsidR="00AD2F42">
        <w:t xml:space="preserve">De </w:t>
      </w:r>
      <w:r w:rsidR="00701221">
        <w:t xml:space="preserve">eerste </w:t>
      </w:r>
      <w:r w:rsidR="00AD2F42">
        <w:t>fase van het groot onderhoud van Nieu</w:t>
      </w:r>
      <w:r w:rsidR="00943638">
        <w:t xml:space="preserve">w Noord gaat van start in de Keesomstraat. </w:t>
      </w:r>
      <w:r w:rsidR="00BF59E1" w:rsidRPr="00D25DC7">
        <w:t xml:space="preserve">De werkzaamheden worden uitgevoerd door </w:t>
      </w:r>
      <w:sdt>
        <w:sdtPr>
          <w:id w:val="-1312253996"/>
          <w:placeholder>
            <w:docPart w:val="BE31768B6C88447E9743A1FC04ED4F5C"/>
          </w:placeholder>
        </w:sdtPr>
        <w:sdtContent>
          <w:r w:rsidR="002543E4">
            <w:t xml:space="preserve">Heijmans </w:t>
          </w:r>
        </w:sdtContent>
      </w:sdt>
      <w:r w:rsidR="00AB70CF">
        <w:t xml:space="preserve">en starten </w:t>
      </w:r>
      <w:sdt>
        <w:sdtPr>
          <w:id w:val="-1745406668"/>
          <w:placeholder>
            <w:docPart w:val="8C6338AA5F944DBA80F29179DB7B9C66"/>
          </w:placeholder>
          <w:date>
            <w:dateFormat w:val="dddd d MMMM yyyy"/>
            <w:lid w:val="nl-NL"/>
            <w:storeMappedDataAs w:val="dateTime"/>
            <w:calendar w:val="gregorian"/>
          </w:date>
        </w:sdtPr>
        <w:sdtContent>
          <w:r w:rsidR="00BC6561">
            <w:t>eind februari</w:t>
          </w:r>
        </w:sdtContent>
      </w:sdt>
      <w:r w:rsidR="00AB70CF">
        <w:t xml:space="preserve">. </w:t>
      </w:r>
    </w:p>
    <w:p w14:paraId="608BF1BA" w14:textId="77777777" w:rsidR="00C4789A" w:rsidRDefault="00C4789A" w:rsidP="00BF59E1"/>
    <w:p w14:paraId="16A00EAC" w14:textId="64086071" w:rsidR="00BF59E1" w:rsidRPr="00D25DC7" w:rsidRDefault="00FB7115" w:rsidP="00BF59E1">
      <w:r>
        <w:t>In deze brief vertel ik u meer over de werkzaamheden en uitvoering daarvan.</w:t>
      </w:r>
      <w:r w:rsidR="0030359F">
        <w:t xml:space="preserve"> </w:t>
      </w:r>
      <w:r w:rsidR="00C4789A">
        <w:t xml:space="preserve">Ook stuur ik u een kaartje mee </w:t>
      </w:r>
      <w:r w:rsidR="00C11D28" w:rsidRPr="00C11D28">
        <w:t xml:space="preserve">met de locatie van de </w:t>
      </w:r>
      <w:r w:rsidR="00C11D28">
        <w:t>werkzaamheden</w:t>
      </w:r>
      <w:r w:rsidR="00C11D28" w:rsidRPr="00C11D28">
        <w:t>.</w:t>
      </w:r>
    </w:p>
    <w:p w14:paraId="155F9462" w14:textId="77777777" w:rsidR="00BF59E1" w:rsidRPr="00D25DC7" w:rsidRDefault="00BF59E1" w:rsidP="00BF59E1"/>
    <w:p w14:paraId="0ECC3A6A" w14:textId="77777777" w:rsidR="00BF59E1" w:rsidRPr="00D25DC7" w:rsidRDefault="00BF59E1" w:rsidP="00BF59E1">
      <w:pPr>
        <w:rPr>
          <w:b/>
        </w:rPr>
      </w:pPr>
      <w:r w:rsidRPr="00D25DC7">
        <w:rPr>
          <w:b/>
        </w:rPr>
        <w:t>Werkzaamheden</w:t>
      </w:r>
    </w:p>
    <w:p w14:paraId="47812D79" w14:textId="3068C43D" w:rsidR="00BC6561" w:rsidRPr="00D25DC7" w:rsidRDefault="00B352F2" w:rsidP="00BF59E1">
      <w:r>
        <w:t xml:space="preserve">De aannemer </w:t>
      </w:r>
      <w:r w:rsidR="00BC6561" w:rsidRPr="00BC6561">
        <w:t>begin</w:t>
      </w:r>
      <w:r>
        <w:t>t</w:t>
      </w:r>
      <w:r w:rsidR="00BC6561" w:rsidRPr="00BC6561">
        <w:t xml:space="preserve"> met het </w:t>
      </w:r>
      <w:r>
        <w:t>inrichten</w:t>
      </w:r>
      <w:r w:rsidRPr="00BC6561">
        <w:t xml:space="preserve"> </w:t>
      </w:r>
      <w:r w:rsidR="00BC6561" w:rsidRPr="00BC6561">
        <w:t xml:space="preserve">van </w:t>
      </w:r>
      <w:r w:rsidR="0030359F">
        <w:t>het bouwterrein</w:t>
      </w:r>
      <w:r w:rsidR="00C4789A">
        <w:t>.</w:t>
      </w:r>
      <w:r w:rsidR="0030359F">
        <w:t xml:space="preserve"> </w:t>
      </w:r>
      <w:r w:rsidR="00C4789A">
        <w:t>D</w:t>
      </w:r>
      <w:r w:rsidR="0030359F">
        <w:t>e bouwkeet</w:t>
      </w:r>
      <w:r w:rsidRPr="00BC6561">
        <w:t xml:space="preserve"> </w:t>
      </w:r>
      <w:r w:rsidR="00C4789A">
        <w:t xml:space="preserve">wordt </w:t>
      </w:r>
      <w:r>
        <w:t>aan het einde van</w:t>
      </w:r>
      <w:r w:rsidR="00BC6561" w:rsidRPr="00BC6561">
        <w:t xml:space="preserve"> de Keesomstraat</w:t>
      </w:r>
      <w:r w:rsidR="00C4789A">
        <w:t xml:space="preserve"> geplaatst</w:t>
      </w:r>
      <w:r w:rsidR="00BC6561" w:rsidRPr="00BC6561">
        <w:t>, dicht</w:t>
      </w:r>
      <w:r w:rsidR="00C4789A">
        <w:t xml:space="preserve"> </w:t>
      </w:r>
      <w:r w:rsidR="00BC6561" w:rsidRPr="00BC6561">
        <w:t xml:space="preserve">bij de manege en het volkstuinencomplex. De eerste </w:t>
      </w:r>
      <w:r w:rsidR="00701221">
        <w:t xml:space="preserve">zichtbare </w:t>
      </w:r>
      <w:r w:rsidR="00BC6561" w:rsidRPr="00BC6561">
        <w:t xml:space="preserve">activiteiten </w:t>
      </w:r>
      <w:r w:rsidR="00BC6561">
        <w:t>zijn</w:t>
      </w:r>
      <w:r w:rsidR="00BC6561" w:rsidRPr="00BC6561">
        <w:t xml:space="preserve"> het kappen</w:t>
      </w:r>
      <w:r w:rsidR="004E6023">
        <w:t xml:space="preserve"> van </w:t>
      </w:r>
      <w:r w:rsidR="00701221">
        <w:t xml:space="preserve">enkele </w:t>
      </w:r>
      <w:r w:rsidR="004E6023">
        <w:t>ongezonde bomen</w:t>
      </w:r>
      <w:r w:rsidR="00BC6561" w:rsidRPr="00BC6561">
        <w:t xml:space="preserve"> en</w:t>
      </w:r>
      <w:r w:rsidR="004E6023">
        <w:t xml:space="preserve"> het</w:t>
      </w:r>
      <w:r w:rsidR="00BC6561" w:rsidRPr="00BC6561">
        <w:t xml:space="preserve"> verplaatsen van enkele </w:t>
      </w:r>
      <w:r w:rsidR="00701221">
        <w:t xml:space="preserve">andere </w:t>
      </w:r>
      <w:r w:rsidR="00BC6561" w:rsidRPr="00BC6561">
        <w:t xml:space="preserve">bomen. </w:t>
      </w:r>
      <w:r w:rsidR="00701221">
        <w:t>Daarna</w:t>
      </w:r>
      <w:r w:rsidR="00BC6561" w:rsidRPr="00BC6561">
        <w:t xml:space="preserve"> gaan we </w:t>
      </w:r>
      <w:r w:rsidR="00BC6561">
        <w:t>door met</w:t>
      </w:r>
      <w:r w:rsidR="00BC6561" w:rsidRPr="00BC6561">
        <w:t xml:space="preserve"> het verwijderen van de stenen en tegels in de straten en </w:t>
      </w:r>
      <w:r w:rsidR="00BC6561">
        <w:t>stoepen</w:t>
      </w:r>
      <w:r w:rsidR="00BC6561" w:rsidRPr="00BC6561">
        <w:t xml:space="preserve">. Vervolgens </w:t>
      </w:r>
      <w:r w:rsidR="00701221">
        <w:t>starten we met</w:t>
      </w:r>
      <w:r w:rsidR="00BC6561" w:rsidRPr="00BC6561">
        <w:t xml:space="preserve"> het vernieuwen van het riool. </w:t>
      </w:r>
      <w:r w:rsidR="00701221">
        <w:t>Als laatste</w:t>
      </w:r>
      <w:r w:rsidR="00BC6561" w:rsidRPr="00BC6561">
        <w:t xml:space="preserve"> </w:t>
      </w:r>
      <w:r w:rsidR="00F62F9E">
        <w:t>richten</w:t>
      </w:r>
      <w:r w:rsidR="00BC6561" w:rsidRPr="00BC6561">
        <w:t xml:space="preserve"> we de straat opnieuw in met een</w:t>
      </w:r>
      <w:r w:rsidR="00BC6561">
        <w:t xml:space="preserve"> </w:t>
      </w:r>
      <w:r w:rsidR="00CF081D">
        <w:t>vernieuwde</w:t>
      </w:r>
      <w:r w:rsidR="00BC6561" w:rsidRPr="00BC6561">
        <w:t xml:space="preserve"> vormgeving. </w:t>
      </w:r>
      <w:r w:rsidR="00701221">
        <w:t>Ook</w:t>
      </w:r>
      <w:r w:rsidR="00701221" w:rsidRPr="00BC6561">
        <w:t xml:space="preserve"> </w:t>
      </w:r>
      <w:r w:rsidR="00BC6561" w:rsidRPr="00BC6561">
        <w:t xml:space="preserve">worden er nieuwe speeltoestellen, beplanting en nieuwe straatmeubels, zoals bankjes en prullenbakken, </w:t>
      </w:r>
      <w:r w:rsidR="00062A18">
        <w:t>geplaatst</w:t>
      </w:r>
      <w:r w:rsidR="00BC6561" w:rsidRPr="00BC6561">
        <w:t>.</w:t>
      </w:r>
      <w:r w:rsidR="0030359F">
        <w:t xml:space="preserve"> </w:t>
      </w:r>
    </w:p>
    <w:p w14:paraId="5BDBB75E" w14:textId="77777777" w:rsidR="00BF59E1" w:rsidRPr="00D25DC7" w:rsidRDefault="00BF59E1" w:rsidP="00BF59E1"/>
    <w:p w14:paraId="1716734F" w14:textId="77777777" w:rsidR="00BF59E1" w:rsidRDefault="00BF59E1" w:rsidP="00BF59E1">
      <w:pPr>
        <w:rPr>
          <w:b/>
        </w:rPr>
      </w:pPr>
      <w:r>
        <w:rPr>
          <w:b/>
        </w:rPr>
        <w:t>Planning</w:t>
      </w:r>
    </w:p>
    <w:p w14:paraId="53524F3A" w14:textId="3E3D354C" w:rsidR="00BF59E1" w:rsidRPr="008808F8" w:rsidRDefault="00BF59E1" w:rsidP="00BF59E1">
      <w:pPr>
        <w:rPr>
          <w:b/>
        </w:rPr>
      </w:pPr>
      <w:r w:rsidRPr="00D25DC7">
        <w:t xml:space="preserve">De </w:t>
      </w:r>
      <w:r w:rsidR="00ED6092">
        <w:t xml:space="preserve">voorbereidende </w:t>
      </w:r>
      <w:r w:rsidRPr="00D25DC7">
        <w:t xml:space="preserve">werkzaamheden </w:t>
      </w:r>
      <w:r w:rsidR="007825F9">
        <w:t xml:space="preserve">(inrichting werkterrein en kappen/verplanten bomen) starten eind februari 2024 en </w:t>
      </w:r>
      <w:r w:rsidRPr="00D25DC7">
        <w:t>duren tot</w:t>
      </w:r>
      <w:r w:rsidR="007825F9">
        <w:t xml:space="preserve"> halverwege maart 2024. De we</w:t>
      </w:r>
      <w:r w:rsidR="00505E64">
        <w:t xml:space="preserve">rkzaamheden aan de straten, </w:t>
      </w:r>
      <w:r w:rsidR="00BC6561">
        <w:t>stoepen</w:t>
      </w:r>
      <w:r w:rsidR="00505E64">
        <w:t xml:space="preserve">, riolering en </w:t>
      </w:r>
      <w:r w:rsidR="00C4789A">
        <w:t>het groen</w:t>
      </w:r>
      <w:r w:rsidR="00505E64">
        <w:t xml:space="preserve"> sta</w:t>
      </w:r>
      <w:r w:rsidR="00B352F2">
        <w:t>r</w:t>
      </w:r>
      <w:r w:rsidR="00505E64">
        <w:t xml:space="preserve">ten eind maart en duren tot </w:t>
      </w:r>
      <w:r w:rsidR="006D6FD8">
        <w:t xml:space="preserve">eind november 2024. Over de </w:t>
      </w:r>
      <w:r w:rsidR="007825F9">
        <w:t xml:space="preserve">planning </w:t>
      </w:r>
      <w:r w:rsidR="006D6FD8">
        <w:t>van deze werkzaamheden krijg</w:t>
      </w:r>
      <w:r w:rsidR="00D8739A">
        <w:t>t u van Heijmans</w:t>
      </w:r>
      <w:r w:rsidR="001D14A3">
        <w:t xml:space="preserve"> nog nadere informatie. </w:t>
      </w:r>
      <w:r w:rsidRPr="00D25DC7">
        <w:t xml:space="preserve">Het kan voorkomen dat </w:t>
      </w:r>
      <w:r>
        <w:t xml:space="preserve">we </w:t>
      </w:r>
      <w:r w:rsidRPr="00D25DC7">
        <w:t>de planning</w:t>
      </w:r>
      <w:r>
        <w:t xml:space="preserve"> vanwege het weer aan moeten passen</w:t>
      </w:r>
      <w:r w:rsidRPr="00D25DC7">
        <w:t>. Als dat het geval is,</w:t>
      </w:r>
      <w:r>
        <w:t xml:space="preserve"> ontvangt u hier bericht over.</w:t>
      </w:r>
    </w:p>
    <w:p w14:paraId="17B64062" w14:textId="77777777" w:rsidR="00BF59E1" w:rsidRPr="00D25DC7" w:rsidRDefault="00BF59E1" w:rsidP="00BF59E1">
      <w:pPr>
        <w:rPr>
          <w:b/>
        </w:rPr>
      </w:pPr>
      <w:r>
        <w:rPr>
          <w:b/>
        </w:rPr>
        <w:t xml:space="preserve"> </w:t>
      </w:r>
    </w:p>
    <w:p w14:paraId="45D0C10C" w14:textId="7B33222B" w:rsidR="00BF59E1" w:rsidRDefault="00BF59E1" w:rsidP="00BF59E1">
      <w:pPr>
        <w:rPr>
          <w:b/>
        </w:rPr>
      </w:pPr>
      <w:r>
        <w:rPr>
          <w:b/>
        </w:rPr>
        <w:t xml:space="preserve">Is mijn </w:t>
      </w:r>
      <w:r w:rsidR="002543E4">
        <w:rPr>
          <w:b/>
        </w:rPr>
        <w:t xml:space="preserve">straat </w:t>
      </w:r>
      <w:r>
        <w:rPr>
          <w:b/>
        </w:rPr>
        <w:t>nog wel bereikbaar?</w:t>
      </w:r>
    </w:p>
    <w:p w14:paraId="06B074C4" w14:textId="3A7C2F7D" w:rsidR="001B056A" w:rsidRDefault="00AB70CF" w:rsidP="00BF59E1">
      <w:r>
        <w:t xml:space="preserve">Door de werkzaamheden kan het zijn dat uw woning / locatie tijdelijk lastig bereikbaar is. We doen ons best om eventuele overlast zoveel mogelijk te beperken. Helaas is niet alle overlast te vermijden. Hiervoor vraag ik uw begrip. </w:t>
      </w:r>
    </w:p>
    <w:p w14:paraId="2FEE1ECA" w14:textId="77777777" w:rsidR="00AD5CA1" w:rsidRDefault="00AD5CA1" w:rsidP="00BF59E1"/>
    <w:p w14:paraId="269833FF" w14:textId="1881E25C" w:rsidR="001B056A" w:rsidRPr="001B056A" w:rsidRDefault="00B352F2" w:rsidP="001B056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A0CBBC" wp14:editId="248C778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54430" cy="1659890"/>
            <wp:effectExtent l="0" t="0" r="7620" b="0"/>
            <wp:wrapSquare wrapText="bothSides"/>
            <wp:docPr id="16934056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6A" w:rsidRPr="001B056A">
        <w:rPr>
          <w:b/>
          <w:bCs/>
        </w:rPr>
        <w:t>Goed op de hoogte via de BouwApp</w:t>
      </w:r>
    </w:p>
    <w:p w14:paraId="74A0B0AF" w14:textId="23E50211" w:rsidR="00BF59E1" w:rsidRPr="00D25DC7" w:rsidRDefault="0030359F" w:rsidP="00BF59E1">
      <w:r w:rsidRPr="0030359F">
        <w:t>Er wordt steeds aan een klein stuk van de straat gewerkt.</w:t>
      </w:r>
      <w:r w:rsidR="001B056A" w:rsidRPr="001B056A">
        <w:t xml:space="preserve"> </w:t>
      </w:r>
      <w:r w:rsidR="00F62F9E">
        <w:t>D</w:t>
      </w:r>
      <w:r w:rsidR="001B056A" w:rsidRPr="001B056A">
        <w:t xml:space="preserve">e overlast voor de omgeving is hierdoor beperkt. </w:t>
      </w:r>
      <w:r w:rsidRPr="0030359F">
        <w:t>Aan welk deel van de straat</w:t>
      </w:r>
      <w:r>
        <w:t xml:space="preserve"> </w:t>
      </w:r>
      <w:r w:rsidR="001B056A" w:rsidRPr="001B056A">
        <w:t>exact wordt gewerkt</w:t>
      </w:r>
      <w:r w:rsidR="00231ACB">
        <w:t>,</w:t>
      </w:r>
      <w:r w:rsidR="001B056A" w:rsidRPr="001B056A">
        <w:t xml:space="preserve"> laten we</w:t>
      </w:r>
      <w:r w:rsidR="00231ACB">
        <w:t xml:space="preserve"> de week ervoor</w:t>
      </w:r>
      <w:r w:rsidR="001B056A" w:rsidRPr="001B056A">
        <w:t xml:space="preserve"> aan u weten via de BouwApp. Dit is een app voor uw mobiele telefoon of computer. Voor deze app hoeft u overigens niet in te loggen of persoonsgegevens in te vullen. De BouwApp kunt u downloaden via deze QR-code of ga naar: </w:t>
      </w:r>
      <w:hyperlink r:id="rId13" w:history="1">
        <w:r w:rsidR="00B352F2" w:rsidRPr="00B352F2">
          <w:rPr>
            <w:rStyle w:val="Hyperlink"/>
          </w:rPr>
          <w:t>www.debouw.app/projects/</w:t>
        </w:r>
      </w:hyperlink>
      <w:r w:rsidR="00B352F2" w:rsidRPr="00C11D28">
        <w:rPr>
          <w:u w:val="single"/>
        </w:rPr>
        <w:t>groot-onderhoud-nieuw-noord</w:t>
      </w:r>
      <w:r w:rsidR="00BF59E1" w:rsidRPr="00D25DC7">
        <w:br/>
      </w:r>
    </w:p>
    <w:p w14:paraId="53A7116D" w14:textId="77777777" w:rsidR="00BF59E1" w:rsidRPr="00D25DC7" w:rsidRDefault="00AB70CF" w:rsidP="00BF59E1">
      <w:pPr>
        <w:rPr>
          <w:b/>
        </w:rPr>
      </w:pPr>
      <w:r>
        <w:rPr>
          <w:b/>
        </w:rPr>
        <w:t>Heeft u nog vragen?</w:t>
      </w:r>
    </w:p>
    <w:p w14:paraId="4B545325" w14:textId="238CFE86" w:rsidR="00BF59E1" w:rsidRDefault="00BF59E1" w:rsidP="00BF59E1">
      <w:r w:rsidRPr="00D25DC7">
        <w:t>Heeft u naar aanleiding van deze brief vragen of opmerkingen</w:t>
      </w:r>
      <w:r w:rsidR="00231ACB">
        <w:t>?</w:t>
      </w:r>
      <w:r w:rsidRPr="00D25DC7">
        <w:t xml:space="preserve"> </w:t>
      </w:r>
      <w:r w:rsidR="00231ACB">
        <w:t>D</w:t>
      </w:r>
      <w:r w:rsidR="00231ACB" w:rsidRPr="00D25DC7">
        <w:t xml:space="preserve">an </w:t>
      </w:r>
      <w:r w:rsidRPr="00D25DC7">
        <w:t xml:space="preserve">kunt u contact opnemen met </w:t>
      </w:r>
      <w:sdt>
        <w:sdtPr>
          <w:id w:val="-587927128"/>
          <w:placeholder>
            <w:docPart w:val="7B4F144ABC9342A98ECC63E93940D221"/>
          </w:placeholder>
        </w:sdtPr>
        <w:sdtContent>
          <w:r w:rsidR="001B056A">
            <w:t>Philip van Wijk, Omgevingsmanager Heijmans</w:t>
          </w:r>
          <w:r w:rsidR="007825F9">
            <w:t>.</w:t>
          </w:r>
        </w:sdtContent>
      </w:sdt>
      <w:r w:rsidRPr="00D25DC7">
        <w:t xml:space="preserve"> </w:t>
      </w:r>
      <w:r w:rsidR="007825F9">
        <w:t xml:space="preserve">Hij is bereikbaar </w:t>
      </w:r>
      <w:r w:rsidRPr="00D25DC7">
        <w:t xml:space="preserve">op werkdagen tussen 09.00 en 15.00 uur via </w:t>
      </w:r>
      <w:sdt>
        <w:sdtPr>
          <w:id w:val="1256247606"/>
          <w:placeholder>
            <w:docPart w:val="69815EA48C7B49CDB93274A644A971B1"/>
          </w:placeholder>
        </w:sdtPr>
        <w:sdtContent>
          <w:r w:rsidR="001B056A">
            <w:t>06-25</w:t>
          </w:r>
          <w:r w:rsidR="005E5A83">
            <w:t xml:space="preserve"> </w:t>
          </w:r>
          <w:r w:rsidR="001B056A">
            <w:t>711</w:t>
          </w:r>
          <w:r w:rsidR="005E5A83">
            <w:t xml:space="preserve"> </w:t>
          </w:r>
          <w:r w:rsidR="001B056A">
            <w:t>250</w:t>
          </w:r>
        </w:sdtContent>
      </w:sdt>
      <w:r w:rsidRPr="00D25DC7">
        <w:t xml:space="preserve"> of via </w:t>
      </w:r>
      <w:sdt>
        <w:sdtPr>
          <w:id w:val="1690482052"/>
          <w:placeholder>
            <w:docPart w:val="3D1FBE320F7E4FC4B21B4BA95FB24364"/>
          </w:placeholder>
        </w:sdtPr>
        <w:sdtContent>
          <w:r w:rsidR="001378A9">
            <w:t>zandvoort@heijmans</w:t>
          </w:r>
          <w:r w:rsidR="00F62F9E">
            <w:t>.nl</w:t>
          </w:r>
        </w:sdtContent>
      </w:sdt>
      <w:r w:rsidRPr="00D25DC7">
        <w:t xml:space="preserve">. </w:t>
      </w:r>
      <w:r w:rsidR="00AB70CF">
        <w:t xml:space="preserve">Meer informatie </w:t>
      </w:r>
      <w:r w:rsidRPr="00D25DC7">
        <w:t>vindt u op www.</w:t>
      </w:r>
      <w:r w:rsidR="004E6023">
        <w:t>zandvoort</w:t>
      </w:r>
      <w:r w:rsidRPr="00D25DC7">
        <w:t>.nl/</w:t>
      </w:r>
      <w:sdt>
        <w:sdtPr>
          <w:id w:val="-967591784"/>
          <w:placeholder>
            <w:docPart w:val="FE4F6EDE994B452F98C71B43852B212A"/>
          </w:placeholder>
        </w:sdtPr>
        <w:sdtContent>
          <w:r w:rsidR="002543E4" w:rsidRPr="002543E4">
            <w:t>groot-onderhoud-nieuw-noord</w:t>
          </w:r>
        </w:sdtContent>
      </w:sdt>
    </w:p>
    <w:p w14:paraId="7D069664" w14:textId="2F8C5E7E" w:rsidR="00BF59E1" w:rsidRDefault="00EF5556" w:rsidP="00BF59E1">
      <w:r>
        <w:rPr>
          <w:noProof/>
        </w:rPr>
        <w:drawing>
          <wp:anchor distT="0" distB="0" distL="114300" distR="114300" simplePos="0" relativeHeight="251661312" behindDoc="1" locked="0" layoutInCell="1" allowOverlap="1" wp14:anchorId="026EAE24" wp14:editId="18E367D9">
            <wp:simplePos x="0" y="0"/>
            <wp:positionH relativeFrom="page">
              <wp:align>left</wp:align>
            </wp:positionH>
            <wp:positionV relativeFrom="paragraph">
              <wp:posOffset>193040</wp:posOffset>
            </wp:positionV>
            <wp:extent cx="4237799" cy="1061085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799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48660" w14:textId="479B79A9" w:rsidR="00BF59E1" w:rsidRPr="00D2234F" w:rsidRDefault="00BF59E1" w:rsidP="00BF59E1">
      <w:r w:rsidRPr="00D2234F">
        <w:t>Met vriendelijke groet,</w:t>
      </w:r>
    </w:p>
    <w:p w14:paraId="0E63B0B9" w14:textId="7097A3CC" w:rsidR="00D2234F" w:rsidRPr="00D2234F" w:rsidRDefault="00D2234F" w:rsidP="00D2234F"/>
    <w:p w14:paraId="217F6441" w14:textId="483725F1" w:rsidR="00D2234F" w:rsidRPr="00D2234F" w:rsidRDefault="00D2234F" w:rsidP="00D2234F"/>
    <w:p w14:paraId="2F35D5B0" w14:textId="40DE69C4" w:rsidR="00D2234F" w:rsidRPr="00D2234F" w:rsidRDefault="00D2234F" w:rsidP="00D2234F"/>
    <w:p w14:paraId="3F538862" w14:textId="63AFDC3E" w:rsidR="00D2234F" w:rsidRPr="00D2234F" w:rsidRDefault="00000000" w:rsidP="00D2234F">
      <w:sdt>
        <w:sdtPr>
          <w:id w:val="-1835372359"/>
          <w:placeholder>
            <w:docPart w:val="63AD611B2FF7475E80CC8CEA09F5C04E"/>
          </w:placeholder>
          <w:text/>
        </w:sdtPr>
        <w:sdtContent>
          <w:r w:rsidR="002543E4">
            <w:t>Bart van der Vlies</w:t>
          </w:r>
        </w:sdtContent>
      </w:sdt>
      <w:r w:rsidR="00D2234F" w:rsidRPr="00D2234F">
        <w:t>,</w:t>
      </w:r>
    </w:p>
    <w:p w14:paraId="02A3E5B8" w14:textId="2AC8E912" w:rsidR="00D2234F" w:rsidRPr="00D2234F" w:rsidRDefault="00000000" w:rsidP="00D2234F">
      <w:pPr>
        <w:rPr>
          <w:i/>
        </w:rPr>
      </w:pPr>
      <w:sdt>
        <w:sdtPr>
          <w:rPr>
            <w:i/>
          </w:rPr>
          <w:id w:val="1690407091"/>
          <w:placeholder>
            <w:docPart w:val="16E6049662E44819A79D183993E10D5C"/>
          </w:placeholder>
          <w:text/>
        </w:sdtPr>
        <w:sdtContent>
          <w:r w:rsidR="002543E4">
            <w:rPr>
              <w:i/>
            </w:rPr>
            <w:t>Procesmanager</w:t>
          </w:r>
        </w:sdtContent>
      </w:sdt>
    </w:p>
    <w:p w14:paraId="64B071FF" w14:textId="77777777" w:rsidR="00D2234F" w:rsidRPr="00D2234F" w:rsidRDefault="00D2234F" w:rsidP="00D2234F">
      <w:pPr>
        <w:spacing w:after="160" w:line="259" w:lineRule="auto"/>
      </w:pPr>
    </w:p>
    <w:p w14:paraId="60123FA5" w14:textId="32575B37" w:rsidR="0030359F" w:rsidRDefault="0030359F">
      <w:pPr>
        <w:spacing w:after="160" w:line="259" w:lineRule="auto"/>
      </w:pPr>
      <w:r>
        <w:br w:type="page"/>
      </w:r>
    </w:p>
    <w:p w14:paraId="011AB27A" w14:textId="77777777" w:rsidR="0030359F" w:rsidRPr="00D53068" w:rsidRDefault="0030359F" w:rsidP="0030359F">
      <w:r>
        <w:rPr>
          <w:noProof/>
        </w:rPr>
        <w:lastRenderedPageBreak/>
        <w:drawing>
          <wp:inline distT="0" distB="0" distL="0" distR="0" wp14:anchorId="710B4966" wp14:editId="5FA239E3">
            <wp:extent cx="5419725" cy="6184962"/>
            <wp:effectExtent l="0" t="0" r="0" b="6350"/>
            <wp:docPr id="1049208211" name="Afbeelding 2" descr="Afbeelding met kaart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08211" name="Afbeelding 2" descr="Afbeelding met kaart, tekst, schermopnam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7253" cy="61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1A28" w14:textId="783DAC63" w:rsidR="00C86CFA" w:rsidRPr="00D2234F" w:rsidRDefault="0030359F" w:rsidP="0030359F">
      <w:pPr>
        <w:spacing w:after="160" w:line="259" w:lineRule="auto"/>
      </w:pPr>
      <w:r w:rsidRPr="00D53068">
        <w:t xml:space="preserve">Figuur </w:t>
      </w:r>
      <w:fldSimple w:instr=" SEQ Figuur \* ARABIC ">
        <w:r w:rsidRPr="00D53068">
          <w:t>1</w:t>
        </w:r>
      </w:fldSimple>
      <w:r w:rsidRPr="00D53068">
        <w:t xml:space="preserve"> projectgebied</w:t>
      </w:r>
    </w:p>
    <w:sectPr w:rsidR="00C86CFA" w:rsidRPr="00D2234F" w:rsidSect="00F775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92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326F" w14:textId="77777777" w:rsidR="007F61C9" w:rsidRDefault="007F61C9" w:rsidP="00A900C1">
      <w:pPr>
        <w:spacing w:line="240" w:lineRule="auto"/>
      </w:pPr>
      <w:r>
        <w:separator/>
      </w:r>
    </w:p>
  </w:endnote>
  <w:endnote w:type="continuationSeparator" w:id="0">
    <w:p w14:paraId="2FE28F41" w14:textId="77777777" w:rsidR="007F61C9" w:rsidRDefault="007F61C9" w:rsidP="00A9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4110"/>
      <w:gridCol w:w="560"/>
    </w:tblGrid>
    <w:tr w:rsidR="008019BD" w14:paraId="737C690B" w14:textId="77777777" w:rsidTr="00170280">
      <w:tc>
        <w:tcPr>
          <w:tcW w:w="4390" w:type="dxa"/>
        </w:tcPr>
        <w:p w14:paraId="65561A08" w14:textId="77777777" w:rsidR="008019BD" w:rsidRDefault="008019BD" w:rsidP="008019BD">
          <w:pPr>
            <w:pStyle w:val="Voettekst"/>
          </w:pPr>
          <w:r>
            <w:t>Graag ons kenmerk vermelden bij uw reactie.</w:t>
          </w:r>
        </w:p>
        <w:p w14:paraId="33318484" w14:textId="77777777" w:rsidR="008019BD" w:rsidRDefault="008019BD" w:rsidP="008019BD">
          <w:pPr>
            <w:pStyle w:val="Voettekst"/>
          </w:pPr>
        </w:p>
      </w:tc>
      <w:tc>
        <w:tcPr>
          <w:tcW w:w="4110" w:type="dxa"/>
        </w:tcPr>
        <w:p w14:paraId="0DB58D1B" w14:textId="7EBFEA08" w:rsidR="008019BD" w:rsidRDefault="008019BD" w:rsidP="008019BD">
          <w:pPr>
            <w:pStyle w:val="Voettekst"/>
          </w:pPr>
          <w:r>
            <w:t xml:space="preserve">Kenmerk:  </w:t>
          </w:r>
          <w:sdt>
            <w:sdtPr>
              <w:alias w:val="Kenmerk"/>
              <w:tag w:val=""/>
              <w:id w:val="2064825792"/>
              <w:placeholder>
                <w:docPart w:val="83807A6AF3194E37AEF2C0B57193A40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EF5556">
                <w:t>PCM 2024 213661</w:t>
              </w:r>
            </w:sdtContent>
          </w:sdt>
        </w:p>
        <w:p w14:paraId="08F2ED6C" w14:textId="01256BD4" w:rsidR="008019BD" w:rsidRDefault="008019BD" w:rsidP="008019BD">
          <w:pPr>
            <w:pStyle w:val="Voettekst"/>
          </w:pPr>
          <w:r>
            <w:t>Telefoonnummer: 14 023 | www.</w:t>
          </w:r>
          <w:r w:rsidR="001378A9">
            <w:t>zandvoort</w:t>
          </w:r>
          <w:r>
            <w:t>.nl</w:t>
          </w:r>
        </w:p>
      </w:tc>
      <w:tc>
        <w:tcPr>
          <w:tcW w:w="560" w:type="dxa"/>
        </w:tcPr>
        <w:p w14:paraId="6A8B0CF1" w14:textId="77777777" w:rsidR="008019BD" w:rsidRPr="0022531C" w:rsidRDefault="008019BD" w:rsidP="008019BD">
          <w:pPr>
            <w:pStyle w:val="Voettekst"/>
            <w:jc w:val="right"/>
          </w:pPr>
          <w:r w:rsidRPr="0022531C">
            <w:rPr>
              <w:bCs/>
            </w:rPr>
            <w:fldChar w:fldCharType="begin"/>
          </w:r>
          <w:r w:rsidRPr="0022531C">
            <w:rPr>
              <w:bCs/>
            </w:rPr>
            <w:instrText>PAGE  \* Arabic  \* MERGEFORMAT</w:instrText>
          </w:r>
          <w:r w:rsidRPr="0022531C">
            <w:rPr>
              <w:bCs/>
            </w:rPr>
            <w:fldChar w:fldCharType="separate"/>
          </w:r>
          <w:r>
            <w:rPr>
              <w:bCs/>
              <w:noProof/>
            </w:rPr>
            <w:t>2</w:t>
          </w:r>
          <w:r w:rsidRPr="0022531C">
            <w:rPr>
              <w:bCs/>
            </w:rPr>
            <w:fldChar w:fldCharType="end"/>
          </w:r>
          <w:r w:rsidRPr="0022531C">
            <w:t>/</w:t>
          </w:r>
          <w:r w:rsidRPr="0022531C">
            <w:rPr>
              <w:bCs/>
            </w:rPr>
            <w:fldChar w:fldCharType="begin"/>
          </w:r>
          <w:r w:rsidRPr="0022531C">
            <w:rPr>
              <w:bCs/>
            </w:rPr>
            <w:instrText>NUMPAGES  \* Arabic  \* MERGEFORMAT</w:instrText>
          </w:r>
          <w:r w:rsidRPr="0022531C">
            <w:rPr>
              <w:bCs/>
            </w:rPr>
            <w:fldChar w:fldCharType="separate"/>
          </w:r>
          <w:r>
            <w:rPr>
              <w:bCs/>
              <w:noProof/>
            </w:rPr>
            <w:t>2</w:t>
          </w:r>
          <w:r w:rsidRPr="0022531C">
            <w:rPr>
              <w:bCs/>
            </w:rPr>
            <w:fldChar w:fldCharType="end"/>
          </w:r>
        </w:p>
      </w:tc>
    </w:tr>
  </w:tbl>
  <w:p w14:paraId="06D6AFA1" w14:textId="77777777" w:rsidR="008019BD" w:rsidRDefault="008019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4110"/>
      <w:gridCol w:w="560"/>
    </w:tblGrid>
    <w:tr w:rsidR="0022531C" w14:paraId="189170C8" w14:textId="77777777" w:rsidTr="001250BB">
      <w:tc>
        <w:tcPr>
          <w:tcW w:w="4390" w:type="dxa"/>
        </w:tcPr>
        <w:p w14:paraId="5D566706" w14:textId="77777777" w:rsidR="00587B2B" w:rsidRDefault="00587B2B" w:rsidP="00587B2B">
          <w:pPr>
            <w:pStyle w:val="Voettekst"/>
          </w:pPr>
          <w:r>
            <w:t>Graag ons kenmerk vermelden bij uw reactie.</w:t>
          </w:r>
        </w:p>
        <w:p w14:paraId="56BB2B05" w14:textId="77777777" w:rsidR="0022531C" w:rsidRDefault="0022531C" w:rsidP="00587B2B">
          <w:pPr>
            <w:pStyle w:val="Voettekst"/>
          </w:pPr>
        </w:p>
      </w:tc>
      <w:tc>
        <w:tcPr>
          <w:tcW w:w="4110" w:type="dxa"/>
        </w:tcPr>
        <w:p w14:paraId="656E307C" w14:textId="067606AA" w:rsidR="003004AB" w:rsidRDefault="003004AB" w:rsidP="003004AB">
          <w:pPr>
            <w:pStyle w:val="Voettekst"/>
          </w:pPr>
          <w:r>
            <w:t xml:space="preserve">Kenmerk:  </w:t>
          </w:r>
          <w:sdt>
            <w:sdtPr>
              <w:alias w:val="Kenmerk"/>
              <w:tag w:val=""/>
              <w:id w:val="-1196070478"/>
              <w:placeholder>
                <w:docPart w:val="0023BAA6961C4CA7AF1D84D577CFE32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EF5556">
                <w:t>PCM 2024 213661</w:t>
              </w:r>
            </w:sdtContent>
          </w:sdt>
        </w:p>
        <w:p w14:paraId="4F4704CD" w14:textId="77777777" w:rsidR="0022531C" w:rsidRDefault="003004AB" w:rsidP="003004AB">
          <w:pPr>
            <w:pStyle w:val="Voettekst"/>
          </w:pPr>
          <w:r>
            <w:t>Telefoonnummer: 14 023 | www.haarlem.nl</w:t>
          </w:r>
        </w:p>
      </w:tc>
      <w:tc>
        <w:tcPr>
          <w:tcW w:w="560" w:type="dxa"/>
        </w:tcPr>
        <w:p w14:paraId="728FFAB2" w14:textId="77777777" w:rsidR="0022531C" w:rsidRPr="0022531C" w:rsidRDefault="0022531C" w:rsidP="0022531C">
          <w:pPr>
            <w:pStyle w:val="Voettekst"/>
            <w:jc w:val="right"/>
          </w:pPr>
          <w:r w:rsidRPr="0022531C">
            <w:rPr>
              <w:bCs/>
            </w:rPr>
            <w:fldChar w:fldCharType="begin"/>
          </w:r>
          <w:r w:rsidRPr="0022531C">
            <w:rPr>
              <w:bCs/>
            </w:rPr>
            <w:instrText>PAGE  \* Arabic  \* MERGEFORMAT</w:instrText>
          </w:r>
          <w:r w:rsidRPr="0022531C">
            <w:rPr>
              <w:bCs/>
            </w:rPr>
            <w:fldChar w:fldCharType="separate"/>
          </w:r>
          <w:r w:rsidR="005E01C8">
            <w:rPr>
              <w:bCs/>
              <w:noProof/>
            </w:rPr>
            <w:t>2</w:t>
          </w:r>
          <w:r w:rsidRPr="0022531C">
            <w:rPr>
              <w:bCs/>
            </w:rPr>
            <w:fldChar w:fldCharType="end"/>
          </w:r>
          <w:r w:rsidRPr="0022531C">
            <w:t>/</w:t>
          </w:r>
          <w:r w:rsidRPr="0022531C">
            <w:rPr>
              <w:bCs/>
            </w:rPr>
            <w:fldChar w:fldCharType="begin"/>
          </w:r>
          <w:r w:rsidRPr="0022531C">
            <w:rPr>
              <w:bCs/>
            </w:rPr>
            <w:instrText>NUMPAGES  \* Arabic  \* MERGEFORMAT</w:instrText>
          </w:r>
          <w:r w:rsidRPr="0022531C">
            <w:rPr>
              <w:bCs/>
            </w:rPr>
            <w:fldChar w:fldCharType="separate"/>
          </w:r>
          <w:r w:rsidR="005E01C8">
            <w:rPr>
              <w:bCs/>
              <w:noProof/>
            </w:rPr>
            <w:t>2</w:t>
          </w:r>
          <w:r w:rsidRPr="0022531C">
            <w:rPr>
              <w:bCs/>
            </w:rPr>
            <w:fldChar w:fldCharType="end"/>
          </w:r>
        </w:p>
      </w:tc>
    </w:tr>
  </w:tbl>
  <w:p w14:paraId="1EA074B6" w14:textId="77777777" w:rsidR="007E073B" w:rsidRDefault="007E073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4110"/>
      <w:gridCol w:w="560"/>
    </w:tblGrid>
    <w:tr w:rsidR="007E073B" w14:paraId="76E23303" w14:textId="77777777" w:rsidTr="001250BB">
      <w:tc>
        <w:tcPr>
          <w:tcW w:w="4390" w:type="dxa"/>
        </w:tcPr>
        <w:p w14:paraId="7757A9B4" w14:textId="77777777" w:rsidR="00632539" w:rsidRDefault="00632539" w:rsidP="00632539">
          <w:pPr>
            <w:pStyle w:val="Voettekst"/>
          </w:pPr>
          <w:r>
            <w:t xml:space="preserve">Graag ons kenmerk </w:t>
          </w:r>
          <w:r w:rsidR="001250BB">
            <w:t>vermelden</w:t>
          </w:r>
          <w:r>
            <w:t xml:space="preserve"> bij uw reactie.</w:t>
          </w:r>
        </w:p>
        <w:bookmarkStart w:id="0" w:name="OLE_LINK2" w:displacedByCustomXml="next"/>
        <w:sdt>
          <w:sdtPr>
            <w:alias w:val="Kies adres"/>
            <w:tag w:val="Kies adres"/>
            <w:id w:val="478506481"/>
            <w:placeholder>
              <w:docPart w:val="3C8A00A4FEEF42F8BA2E3103FE4F6E00"/>
            </w:placeholder>
            <w:comboBox>
              <w:listItem w:displayText="Postbus 511, 2003 PB Haarlem" w:value="Postbus 511, 2003 PB Haarlem"/>
              <w:listItem w:displayText="Zijlvest 39, 2011 VB Haarlem" w:value="Zijlvest 39, 2011 VB Haarlem"/>
              <w:listItem w:displayText="Gedempte Oude Gracht 2, 2011 GR Haarlem" w:value="Gedempte Oude Gracht 2, 2011 GR Haarlem"/>
              <w:listItem w:displayText="Grote Markt 2, 2011 RD Haarlem" w:value="Grote Markt 2, 2011 RD Haarlem"/>
            </w:comboBox>
          </w:sdtPr>
          <w:sdtContent>
            <w:p w14:paraId="79165AC5" w14:textId="1ED63224" w:rsidR="007E073B" w:rsidRDefault="00C4789A" w:rsidP="00632539">
              <w:pPr>
                <w:pStyle w:val="Voettekst"/>
              </w:pPr>
              <w:r>
                <w:t>Postbus 2, 2040 AA Zandvoort</w:t>
              </w:r>
            </w:p>
          </w:sdtContent>
        </w:sdt>
        <w:bookmarkEnd w:id="0" w:displacedByCustomXml="prev"/>
      </w:tc>
      <w:tc>
        <w:tcPr>
          <w:tcW w:w="4110" w:type="dxa"/>
        </w:tcPr>
        <w:p w14:paraId="69A5257C" w14:textId="64D564E0" w:rsidR="007E073B" w:rsidRDefault="00632539">
          <w:pPr>
            <w:pStyle w:val="Voettekst"/>
          </w:pPr>
          <w:r>
            <w:t xml:space="preserve">Kenmerk: </w:t>
          </w:r>
          <w:r w:rsidR="003004AB">
            <w:t xml:space="preserve"> </w:t>
          </w:r>
          <w:sdt>
            <w:sdtPr>
              <w:alias w:val="Kenmerk"/>
              <w:tag w:val=""/>
              <w:id w:val="276687214"/>
              <w:placeholder>
                <w:docPart w:val="52D5E5F7ED61431B8CA47637BDC63C0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EF5556">
                <w:t>PCM 2024 213661</w:t>
              </w:r>
            </w:sdtContent>
          </w:sdt>
        </w:p>
        <w:p w14:paraId="7F9BF1DD" w14:textId="515B3935" w:rsidR="00632539" w:rsidRDefault="00632539">
          <w:pPr>
            <w:pStyle w:val="Voettekst"/>
          </w:pPr>
          <w:r>
            <w:t>Telefoonnummer: 14 023 | www.</w:t>
          </w:r>
          <w:r w:rsidR="00C4789A">
            <w:t>zandvoort</w:t>
          </w:r>
          <w:r>
            <w:t>.nl</w:t>
          </w:r>
        </w:p>
      </w:tc>
      <w:tc>
        <w:tcPr>
          <w:tcW w:w="560" w:type="dxa"/>
        </w:tcPr>
        <w:p w14:paraId="1C9ABA1A" w14:textId="77777777" w:rsidR="007E073B" w:rsidRPr="0022531C" w:rsidRDefault="0022531C" w:rsidP="0022531C">
          <w:pPr>
            <w:pStyle w:val="Voettekst"/>
            <w:jc w:val="right"/>
          </w:pPr>
          <w:r w:rsidRPr="0022531C">
            <w:rPr>
              <w:bCs/>
            </w:rPr>
            <w:fldChar w:fldCharType="begin"/>
          </w:r>
          <w:r w:rsidRPr="0022531C">
            <w:rPr>
              <w:bCs/>
            </w:rPr>
            <w:instrText>PAGE  \* Arabic  \* MERGEFORMAT</w:instrText>
          </w:r>
          <w:r w:rsidRPr="0022531C">
            <w:rPr>
              <w:bCs/>
            </w:rPr>
            <w:fldChar w:fldCharType="separate"/>
          </w:r>
          <w:r w:rsidR="002D1916">
            <w:rPr>
              <w:bCs/>
              <w:noProof/>
            </w:rPr>
            <w:t>1</w:t>
          </w:r>
          <w:r w:rsidRPr="0022531C">
            <w:rPr>
              <w:bCs/>
            </w:rPr>
            <w:fldChar w:fldCharType="end"/>
          </w:r>
          <w:r w:rsidRPr="0022531C">
            <w:t>/</w:t>
          </w:r>
          <w:r w:rsidRPr="0022531C">
            <w:rPr>
              <w:bCs/>
            </w:rPr>
            <w:fldChar w:fldCharType="begin"/>
          </w:r>
          <w:r w:rsidRPr="0022531C">
            <w:rPr>
              <w:bCs/>
            </w:rPr>
            <w:instrText>NUMPAGES  \* Arabic  \* MERGEFORMAT</w:instrText>
          </w:r>
          <w:r w:rsidRPr="0022531C">
            <w:rPr>
              <w:bCs/>
            </w:rPr>
            <w:fldChar w:fldCharType="separate"/>
          </w:r>
          <w:r w:rsidR="002D1916">
            <w:rPr>
              <w:bCs/>
              <w:noProof/>
            </w:rPr>
            <w:t>1</w:t>
          </w:r>
          <w:r w:rsidRPr="0022531C">
            <w:rPr>
              <w:bCs/>
            </w:rPr>
            <w:fldChar w:fldCharType="end"/>
          </w:r>
        </w:p>
      </w:tc>
    </w:tr>
  </w:tbl>
  <w:p w14:paraId="5ECBE370" w14:textId="77777777" w:rsidR="007E073B" w:rsidRDefault="007E07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28C2" w14:textId="77777777" w:rsidR="007F61C9" w:rsidRDefault="007F61C9" w:rsidP="00A900C1">
      <w:pPr>
        <w:spacing w:line="240" w:lineRule="auto"/>
      </w:pPr>
    </w:p>
  </w:footnote>
  <w:footnote w:type="continuationSeparator" w:id="0">
    <w:p w14:paraId="352EFC04" w14:textId="77777777" w:rsidR="007F61C9" w:rsidRDefault="007F61C9" w:rsidP="00A90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B0F" w14:textId="438FDED4" w:rsidR="00A900C1" w:rsidRDefault="00B67996">
    <w:pPr>
      <w:pStyle w:val="Koptekst"/>
    </w:pPr>
    <w:r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D344" w14:textId="33380579" w:rsidR="00BC6561" w:rsidRDefault="00F7757B" w:rsidP="00BC6561">
    <w:pPr>
      <w:pStyle w:val="Koptekst"/>
    </w:pPr>
    <w:r>
      <w:rPr>
        <w:noProof/>
        <w:szCs w:val="18"/>
      </w:rPr>
      <w:drawing>
        <wp:anchor distT="0" distB="0" distL="114300" distR="114300" simplePos="0" relativeHeight="251661312" behindDoc="1" locked="0" layoutInCell="1" allowOverlap="1" wp14:anchorId="7F7306EB" wp14:editId="7D5A0B9C">
          <wp:simplePos x="0" y="0"/>
          <wp:positionH relativeFrom="column">
            <wp:posOffset>4524375</wp:posOffset>
          </wp:positionH>
          <wp:positionV relativeFrom="paragraph">
            <wp:posOffset>951865</wp:posOffset>
          </wp:positionV>
          <wp:extent cx="1754505" cy="342900"/>
          <wp:effectExtent l="0" t="0" r="0" b="0"/>
          <wp:wrapTight wrapText="bothSides">
            <wp:wrapPolygon edited="0">
              <wp:start x="0" y="0"/>
              <wp:lineTo x="0" y="20400"/>
              <wp:lineTo x="21342" y="20400"/>
              <wp:lineTo x="21342" y="0"/>
              <wp:lineTo x="0" y="0"/>
            </wp:wrapPolygon>
          </wp:wrapTight>
          <wp:docPr id="2" name="Afbeelding 2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Graphics, grafische vormgev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450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5D0">
      <w:rPr>
        <w:noProof/>
      </w:rPr>
      <w:drawing>
        <wp:anchor distT="0" distB="0" distL="114300" distR="114300" simplePos="0" relativeHeight="251659264" behindDoc="0" locked="0" layoutInCell="1" allowOverlap="1" wp14:anchorId="130543D5" wp14:editId="51D21967">
          <wp:simplePos x="0" y="0"/>
          <wp:positionH relativeFrom="column">
            <wp:posOffset>4427220</wp:posOffset>
          </wp:positionH>
          <wp:positionV relativeFrom="paragraph">
            <wp:posOffset>422275</wp:posOffset>
          </wp:positionV>
          <wp:extent cx="1525270" cy="500380"/>
          <wp:effectExtent l="0" t="0" r="0" b="0"/>
          <wp:wrapThrough wrapText="bothSides">
            <wp:wrapPolygon edited="0">
              <wp:start x="1079" y="1645"/>
              <wp:lineTo x="809" y="13980"/>
              <wp:lineTo x="7014" y="18914"/>
              <wp:lineTo x="8903" y="18914"/>
              <wp:lineTo x="20503" y="15624"/>
              <wp:lineTo x="20503" y="4934"/>
              <wp:lineTo x="9172" y="1645"/>
              <wp:lineTo x="1079" y="1645"/>
            </wp:wrapPolygon>
          </wp:wrapThrough>
          <wp:docPr id="420633113" name="Picture 2" descr="Heijmans - Mobility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ijmans - Mobility 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5D0">
      <w:rPr>
        <w:noProof/>
      </w:rPr>
      <w:drawing>
        <wp:anchor distT="0" distB="0" distL="114300" distR="114300" simplePos="0" relativeHeight="251660288" behindDoc="0" locked="0" layoutInCell="1" allowOverlap="1" wp14:anchorId="4583B461" wp14:editId="741F7862">
          <wp:simplePos x="0" y="0"/>
          <wp:positionH relativeFrom="margin">
            <wp:align>right</wp:align>
          </wp:positionH>
          <wp:positionV relativeFrom="paragraph">
            <wp:posOffset>-5715</wp:posOffset>
          </wp:positionV>
          <wp:extent cx="1303655" cy="337185"/>
          <wp:effectExtent l="0" t="0" r="0" b="5715"/>
          <wp:wrapThrough wrapText="bothSides">
            <wp:wrapPolygon edited="0">
              <wp:start x="14204" y="0"/>
              <wp:lineTo x="0" y="6102"/>
              <wp:lineTo x="0" y="20746"/>
              <wp:lineTo x="15466" y="20746"/>
              <wp:lineTo x="15466" y="19525"/>
              <wp:lineTo x="21148" y="14644"/>
              <wp:lineTo x="21148" y="0"/>
              <wp:lineTo x="14204" y="0"/>
            </wp:wrapPolygon>
          </wp:wrapThrough>
          <wp:docPr id="1878702672" name="Picture 3" descr="Witteveen + Bos is partner Betoniek geworden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itteveen + Bos is partner Betoniek geworden!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925">
      <w:rPr>
        <w:noProof/>
      </w:rPr>
      <w:drawing>
        <wp:anchor distT="0" distB="0" distL="114300" distR="114300" simplePos="0" relativeHeight="251658240" behindDoc="0" locked="0" layoutInCell="1" allowOverlap="1" wp14:anchorId="19163765" wp14:editId="5A126C34">
          <wp:simplePos x="0" y="0"/>
          <wp:positionH relativeFrom="column">
            <wp:posOffset>-333375</wp:posOffset>
          </wp:positionH>
          <wp:positionV relativeFrom="paragraph">
            <wp:posOffset>10795</wp:posOffset>
          </wp:positionV>
          <wp:extent cx="1595540" cy="636105"/>
          <wp:effectExtent l="0" t="0" r="5080" b="0"/>
          <wp:wrapThrough wrapText="bothSides">
            <wp:wrapPolygon edited="0">
              <wp:start x="0" y="0"/>
              <wp:lineTo x="0" y="20715"/>
              <wp:lineTo x="21411" y="20715"/>
              <wp:lineTo x="21411" y="0"/>
              <wp:lineTo x="0" y="0"/>
            </wp:wrapPolygon>
          </wp:wrapThrough>
          <wp:docPr id="1319364124" name="Picture 1" descr="Zandvoort – Gezondverzekerd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ndvoort – Gezondverzekerd.n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540" cy="63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561" w:rsidRPr="00BC656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F2A"/>
    <w:multiLevelType w:val="multilevel"/>
    <w:tmpl w:val="F32C6A38"/>
    <w:styleLink w:val="LijstalineaGemeenteHaarlem"/>
    <w:lvl w:ilvl="0">
      <w:start w:val="1"/>
      <w:numFmt w:val="bullet"/>
      <w:pStyle w:val="Lijstaline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" w15:restartNumberingAfterBreak="0">
    <w:nsid w:val="1CF773F8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" w15:restartNumberingAfterBreak="0">
    <w:nsid w:val="250733AF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39C45E78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4" w15:restartNumberingAfterBreak="0">
    <w:nsid w:val="51CB23A2"/>
    <w:multiLevelType w:val="hybridMultilevel"/>
    <w:tmpl w:val="617E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E51A0"/>
    <w:multiLevelType w:val="multilevel"/>
    <w:tmpl w:val="EDF448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6" w15:restartNumberingAfterBreak="0">
    <w:nsid w:val="780D4F39"/>
    <w:multiLevelType w:val="multilevel"/>
    <w:tmpl w:val="ADFC1F9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805853526">
    <w:abstractNumId w:val="1"/>
  </w:num>
  <w:num w:numId="2" w16cid:durableId="1779565312">
    <w:abstractNumId w:val="6"/>
  </w:num>
  <w:num w:numId="3" w16cid:durableId="1169714967">
    <w:abstractNumId w:val="2"/>
  </w:num>
  <w:num w:numId="4" w16cid:durableId="1693796613">
    <w:abstractNumId w:val="5"/>
  </w:num>
  <w:num w:numId="5" w16cid:durableId="1873688731">
    <w:abstractNumId w:val="3"/>
  </w:num>
  <w:num w:numId="6" w16cid:durableId="822893368">
    <w:abstractNumId w:val="0"/>
  </w:num>
  <w:num w:numId="7" w16cid:durableId="1458598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E1"/>
    <w:rsid w:val="00023DA6"/>
    <w:rsid w:val="000339DA"/>
    <w:rsid w:val="00062A18"/>
    <w:rsid w:val="000825B5"/>
    <w:rsid w:val="00090D28"/>
    <w:rsid w:val="00094B4B"/>
    <w:rsid w:val="000A01CB"/>
    <w:rsid w:val="000A5625"/>
    <w:rsid w:val="000E05DF"/>
    <w:rsid w:val="00103C74"/>
    <w:rsid w:val="001250BB"/>
    <w:rsid w:val="001378A9"/>
    <w:rsid w:val="001421C2"/>
    <w:rsid w:val="00165279"/>
    <w:rsid w:val="00194A01"/>
    <w:rsid w:val="001B056A"/>
    <w:rsid w:val="001B5A1E"/>
    <w:rsid w:val="001C0BAC"/>
    <w:rsid w:val="001D14A3"/>
    <w:rsid w:val="00205295"/>
    <w:rsid w:val="0022531C"/>
    <w:rsid w:val="002277A0"/>
    <w:rsid w:val="00231ACB"/>
    <w:rsid w:val="002407D3"/>
    <w:rsid w:val="002543E4"/>
    <w:rsid w:val="002A12B2"/>
    <w:rsid w:val="002A7DE0"/>
    <w:rsid w:val="002C208A"/>
    <w:rsid w:val="002C2625"/>
    <w:rsid w:val="002D1162"/>
    <w:rsid w:val="002D1916"/>
    <w:rsid w:val="002F1118"/>
    <w:rsid w:val="002F74B4"/>
    <w:rsid w:val="003004AB"/>
    <w:rsid w:val="0030359F"/>
    <w:rsid w:val="00303E03"/>
    <w:rsid w:val="003578E2"/>
    <w:rsid w:val="00374504"/>
    <w:rsid w:val="00381022"/>
    <w:rsid w:val="00382D54"/>
    <w:rsid w:val="003A018F"/>
    <w:rsid w:val="003B06D4"/>
    <w:rsid w:val="003B66CE"/>
    <w:rsid w:val="003D7C0D"/>
    <w:rsid w:val="003F385A"/>
    <w:rsid w:val="00407299"/>
    <w:rsid w:val="00413B79"/>
    <w:rsid w:val="00417257"/>
    <w:rsid w:val="00424DF3"/>
    <w:rsid w:val="00435D05"/>
    <w:rsid w:val="00466940"/>
    <w:rsid w:val="00472425"/>
    <w:rsid w:val="00477990"/>
    <w:rsid w:val="004A5A6F"/>
    <w:rsid w:val="004B281D"/>
    <w:rsid w:val="004B790F"/>
    <w:rsid w:val="004C318E"/>
    <w:rsid w:val="004C5140"/>
    <w:rsid w:val="004C5CDC"/>
    <w:rsid w:val="004D16F3"/>
    <w:rsid w:val="004E0B2E"/>
    <w:rsid w:val="004E6023"/>
    <w:rsid w:val="004F6451"/>
    <w:rsid w:val="00505E64"/>
    <w:rsid w:val="00517201"/>
    <w:rsid w:val="005323D5"/>
    <w:rsid w:val="00552C5C"/>
    <w:rsid w:val="005645B3"/>
    <w:rsid w:val="005656CA"/>
    <w:rsid w:val="005671E0"/>
    <w:rsid w:val="00573DF6"/>
    <w:rsid w:val="00581C8F"/>
    <w:rsid w:val="00585E10"/>
    <w:rsid w:val="00587B2B"/>
    <w:rsid w:val="005C6ED4"/>
    <w:rsid w:val="005D49AB"/>
    <w:rsid w:val="005D4B31"/>
    <w:rsid w:val="005E01C8"/>
    <w:rsid w:val="005E5A83"/>
    <w:rsid w:val="0061142B"/>
    <w:rsid w:val="00611814"/>
    <w:rsid w:val="00612C97"/>
    <w:rsid w:val="00626C28"/>
    <w:rsid w:val="00632539"/>
    <w:rsid w:val="006370E9"/>
    <w:rsid w:val="006A2FA3"/>
    <w:rsid w:val="006C3B1C"/>
    <w:rsid w:val="006C62E0"/>
    <w:rsid w:val="006D6FD8"/>
    <w:rsid w:val="00701221"/>
    <w:rsid w:val="00743270"/>
    <w:rsid w:val="0075167D"/>
    <w:rsid w:val="00761A3E"/>
    <w:rsid w:val="00773626"/>
    <w:rsid w:val="007753B2"/>
    <w:rsid w:val="00781A77"/>
    <w:rsid w:val="007825F9"/>
    <w:rsid w:val="007827F8"/>
    <w:rsid w:val="007C22AE"/>
    <w:rsid w:val="007C3B0E"/>
    <w:rsid w:val="007C6A0E"/>
    <w:rsid w:val="007E073B"/>
    <w:rsid w:val="007F61C9"/>
    <w:rsid w:val="008019BD"/>
    <w:rsid w:val="00803CDB"/>
    <w:rsid w:val="00846CC0"/>
    <w:rsid w:val="008562EB"/>
    <w:rsid w:val="00865B05"/>
    <w:rsid w:val="00873174"/>
    <w:rsid w:val="008767CF"/>
    <w:rsid w:val="008C0642"/>
    <w:rsid w:val="008E4B3F"/>
    <w:rsid w:val="00917C82"/>
    <w:rsid w:val="00943638"/>
    <w:rsid w:val="00945B83"/>
    <w:rsid w:val="0095044C"/>
    <w:rsid w:val="00963F2D"/>
    <w:rsid w:val="00964A88"/>
    <w:rsid w:val="00967A1A"/>
    <w:rsid w:val="00980C01"/>
    <w:rsid w:val="009903FF"/>
    <w:rsid w:val="009A6AE9"/>
    <w:rsid w:val="00A11111"/>
    <w:rsid w:val="00A71E38"/>
    <w:rsid w:val="00A845D2"/>
    <w:rsid w:val="00A900C1"/>
    <w:rsid w:val="00A97E55"/>
    <w:rsid w:val="00AB5DCD"/>
    <w:rsid w:val="00AB70CF"/>
    <w:rsid w:val="00AC1FD8"/>
    <w:rsid w:val="00AC4693"/>
    <w:rsid w:val="00AD2F42"/>
    <w:rsid w:val="00AD5CA1"/>
    <w:rsid w:val="00AE2570"/>
    <w:rsid w:val="00AF49AC"/>
    <w:rsid w:val="00B04F29"/>
    <w:rsid w:val="00B352F2"/>
    <w:rsid w:val="00B4791A"/>
    <w:rsid w:val="00B67049"/>
    <w:rsid w:val="00B67996"/>
    <w:rsid w:val="00B804BE"/>
    <w:rsid w:val="00BA0417"/>
    <w:rsid w:val="00BA2AF5"/>
    <w:rsid w:val="00BA2F7C"/>
    <w:rsid w:val="00BB29AD"/>
    <w:rsid w:val="00BC6561"/>
    <w:rsid w:val="00BE3925"/>
    <w:rsid w:val="00BE5F66"/>
    <w:rsid w:val="00BF59E1"/>
    <w:rsid w:val="00C11D28"/>
    <w:rsid w:val="00C138D5"/>
    <w:rsid w:val="00C431B6"/>
    <w:rsid w:val="00C4789A"/>
    <w:rsid w:val="00C507D9"/>
    <w:rsid w:val="00C523D7"/>
    <w:rsid w:val="00C57375"/>
    <w:rsid w:val="00C75638"/>
    <w:rsid w:val="00C86CFA"/>
    <w:rsid w:val="00CB42B0"/>
    <w:rsid w:val="00CF081D"/>
    <w:rsid w:val="00D06B4E"/>
    <w:rsid w:val="00D2234F"/>
    <w:rsid w:val="00D245DE"/>
    <w:rsid w:val="00D315D0"/>
    <w:rsid w:val="00D47E25"/>
    <w:rsid w:val="00D8099C"/>
    <w:rsid w:val="00D824C8"/>
    <w:rsid w:val="00D8739A"/>
    <w:rsid w:val="00D96230"/>
    <w:rsid w:val="00DB3A3C"/>
    <w:rsid w:val="00DC02BF"/>
    <w:rsid w:val="00DC2531"/>
    <w:rsid w:val="00DE0F01"/>
    <w:rsid w:val="00DE5D72"/>
    <w:rsid w:val="00E03FF9"/>
    <w:rsid w:val="00E415F4"/>
    <w:rsid w:val="00E52EC6"/>
    <w:rsid w:val="00E82C4D"/>
    <w:rsid w:val="00EA1357"/>
    <w:rsid w:val="00EC2030"/>
    <w:rsid w:val="00ED6092"/>
    <w:rsid w:val="00ED6BF9"/>
    <w:rsid w:val="00EE0DF5"/>
    <w:rsid w:val="00EF5556"/>
    <w:rsid w:val="00F021E3"/>
    <w:rsid w:val="00F20B36"/>
    <w:rsid w:val="00F2458B"/>
    <w:rsid w:val="00F40324"/>
    <w:rsid w:val="00F62F9E"/>
    <w:rsid w:val="00F7757B"/>
    <w:rsid w:val="00F95E85"/>
    <w:rsid w:val="00F9728C"/>
    <w:rsid w:val="00FB1178"/>
    <w:rsid w:val="00FB22D2"/>
    <w:rsid w:val="00FB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7B8B6"/>
  <w15:docId w15:val="{E9A2392A-76AB-450F-9709-0A9475FB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6CFA"/>
    <w:pPr>
      <w:spacing w:after="0" w:line="264" w:lineRule="auto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277A0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 w:val="27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056A"/>
    <w:pPr>
      <w:keepNext/>
      <w:keepLines/>
      <w:spacing w:before="40"/>
      <w:outlineLvl w:val="1"/>
    </w:pPr>
    <w:rPr>
      <w:rFonts w:eastAsiaTheme="majorEastAsia" w:cstheme="majorBidi"/>
      <w:color w:val="74AA3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C138D5"/>
    <w:pPr>
      <w:numPr>
        <w:numId w:val="6"/>
      </w:numPr>
      <w:tabs>
        <w:tab w:val="num" w:pos="360"/>
      </w:tabs>
      <w:ind w:left="0" w:firstLine="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167D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5167D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5167D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5167D"/>
    <w:rPr>
      <w:sz w:val="18"/>
    </w:rPr>
  </w:style>
  <w:style w:type="table" w:styleId="Tabelraster">
    <w:name w:val="Table Grid"/>
    <w:basedOn w:val="Standaardtabel"/>
    <w:uiPriority w:val="39"/>
    <w:rsid w:val="007E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E073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rsid w:val="008E4B3F"/>
    <w:pPr>
      <w:numPr>
        <w:ilvl w:val="1"/>
      </w:numPr>
      <w:spacing w:after="160" w:line="252" w:lineRule="auto"/>
    </w:pPr>
    <w:rPr>
      <w:rFonts w:asciiTheme="minorHAnsi" w:eastAsiaTheme="minorEastAsia" w:hAnsiTheme="minorHAnsi"/>
      <w:szCs w:val="22"/>
    </w:rPr>
  </w:style>
  <w:style w:type="numbering" w:customStyle="1" w:styleId="LijstalineaGemeenteHaarlem">
    <w:name w:val="Lijstalinea Gemeente Haarlem"/>
    <w:uiPriority w:val="99"/>
    <w:rsid w:val="008C0642"/>
    <w:pPr>
      <w:numPr>
        <w:numId w:val="6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2277A0"/>
    <w:rPr>
      <w:rFonts w:ascii="Century Gothic" w:eastAsiaTheme="majorEastAsia" w:hAnsi="Century Gothic" w:cstheme="majorBidi"/>
      <w:b/>
      <w:sz w:val="27"/>
      <w:szCs w:val="32"/>
    </w:rPr>
  </w:style>
  <w:style w:type="paragraph" w:customStyle="1" w:styleId="Functie">
    <w:name w:val="Functie"/>
    <w:basedOn w:val="Standaard"/>
    <w:next w:val="Standaard"/>
    <w:uiPriority w:val="2"/>
    <w:qFormat/>
    <w:rsid w:val="00AB5DCD"/>
    <w:rPr>
      <w:i/>
    </w:rPr>
  </w:style>
  <w:style w:type="paragraph" w:styleId="Voetnoottekst">
    <w:name w:val="footnote text"/>
    <w:basedOn w:val="Standaard"/>
    <w:link w:val="VoetnoottekstChar"/>
    <w:uiPriority w:val="99"/>
    <w:unhideWhenUsed/>
    <w:rsid w:val="00BA2F7C"/>
    <w:pPr>
      <w:spacing w:line="240" w:lineRule="auto"/>
    </w:pPr>
    <w:rPr>
      <w:i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A2F7C"/>
    <w:rPr>
      <w:i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C5CDC"/>
    <w:rPr>
      <w:vertAlign w:val="superscript"/>
    </w:rPr>
  </w:style>
  <w:style w:type="paragraph" w:styleId="Citaat">
    <w:name w:val="Quote"/>
    <w:basedOn w:val="Standaard"/>
    <w:next w:val="Standaard"/>
    <w:link w:val="CitaatChar"/>
    <w:uiPriority w:val="29"/>
    <w:rsid w:val="00382D5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382D54"/>
    <w:rPr>
      <w:i/>
      <w:sz w:val="24"/>
    </w:rPr>
  </w:style>
  <w:style w:type="paragraph" w:styleId="Bijschrift">
    <w:name w:val="caption"/>
    <w:basedOn w:val="Standaard"/>
    <w:next w:val="Standaard"/>
    <w:uiPriority w:val="35"/>
    <w:unhideWhenUsed/>
    <w:rsid w:val="0061142B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2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531"/>
    <w:rPr>
      <w:rFonts w:ascii="Tahoma" w:hAnsi="Tahoma" w:cs="Tahoma"/>
      <w:sz w:val="16"/>
      <w:szCs w:val="16"/>
    </w:rPr>
  </w:style>
  <w:style w:type="table" w:customStyle="1" w:styleId="TabelGHGZ">
    <w:name w:val="Tabel GH/GZ"/>
    <w:basedOn w:val="Standaardtabel"/>
    <w:uiPriority w:val="99"/>
    <w:rsid w:val="00B804BE"/>
    <w:pPr>
      <w:spacing w:after="0" w:line="252" w:lineRule="auto"/>
    </w:pPr>
    <w:rPr>
      <w:rFonts w:asciiTheme="minorHAnsi" w:hAnsiTheme="minorHAnsi"/>
    </w:rPr>
    <w:tblPr>
      <w:tblStyleRowBandSize w:val="1"/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8E4B3F"/>
    <w:pPr>
      <w:framePr w:hSpace="181" w:wrap="around" w:vAnchor="page" w:hAnchor="margin" w:xAlign="right" w:y="976"/>
      <w:spacing w:after="40" w:line="228" w:lineRule="auto"/>
      <w:suppressOverlap/>
    </w:pPr>
    <w:rPr>
      <w:rFonts w:ascii="Century Gothic" w:hAnsi="Century Gothic"/>
      <w:sz w:val="34"/>
      <w:szCs w:val="34"/>
    </w:rPr>
  </w:style>
  <w:style w:type="character" w:customStyle="1" w:styleId="TitelChar">
    <w:name w:val="Titel Char"/>
    <w:basedOn w:val="Standaardalinea-lettertype"/>
    <w:link w:val="Titel"/>
    <w:uiPriority w:val="10"/>
    <w:rsid w:val="008E4B3F"/>
    <w:rPr>
      <w:rFonts w:ascii="Century Gothic" w:hAnsi="Century Gothic"/>
      <w:sz w:val="34"/>
      <w:szCs w:val="3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4B3F"/>
    <w:rPr>
      <w:rFonts w:asciiTheme="minorHAnsi" w:eastAsiaTheme="minorEastAsia" w:hAnsiTheme="minorHAnsi"/>
      <w:sz w:val="22"/>
      <w:szCs w:val="22"/>
    </w:rPr>
  </w:style>
  <w:style w:type="paragraph" w:customStyle="1" w:styleId="Kenmerk-tekstjes">
    <w:name w:val="Kenmerk-tekstjes"/>
    <w:basedOn w:val="Standaard"/>
    <w:uiPriority w:val="2"/>
    <w:rsid w:val="000339DA"/>
    <w:pPr>
      <w:spacing w:line="228" w:lineRule="auto"/>
    </w:pPr>
    <w:rPr>
      <w:sz w:val="18"/>
      <w:szCs w:val="18"/>
    </w:rPr>
  </w:style>
  <w:style w:type="paragraph" w:customStyle="1" w:styleId="Tekstvet">
    <w:name w:val="Tekst vet"/>
    <w:basedOn w:val="Standaard"/>
    <w:uiPriority w:val="1"/>
    <w:qFormat/>
    <w:rsid w:val="00C86CFA"/>
    <w:rPr>
      <w:rFonts w:asciiTheme="minorHAnsi" w:hAnsiTheme="minorHAnsi"/>
      <w:b/>
    </w:rPr>
  </w:style>
  <w:style w:type="table" w:customStyle="1" w:styleId="Standaardtabel1">
    <w:name w:val="Standaardtabel1"/>
    <w:uiPriority w:val="99"/>
    <w:semiHidden/>
    <w:rsid w:val="006C62E0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6C62E0"/>
    <w:rPr>
      <w:b/>
      <w:bCs/>
    </w:rPr>
  </w:style>
  <w:style w:type="table" w:customStyle="1" w:styleId="Tabelraster1">
    <w:name w:val="Tabelraster1"/>
    <w:basedOn w:val="Standaardtabel"/>
    <w:next w:val="Tabelraster"/>
    <w:uiPriority w:val="39"/>
    <w:rsid w:val="00D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HGZ1">
    <w:name w:val="Tabel GH/GZ1"/>
    <w:basedOn w:val="Standaardtabel"/>
    <w:uiPriority w:val="99"/>
    <w:rsid w:val="00D2234F"/>
    <w:pPr>
      <w:spacing w:after="0" w:line="252" w:lineRule="auto"/>
    </w:pPr>
    <w:rPr>
      <w:rFonts w:asciiTheme="minorHAnsi" w:hAnsiTheme="minorHAnsi"/>
    </w:rPr>
    <w:tblPr>
      <w:tblStyleRowBandSize w:val="1"/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543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43E4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43E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43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43E4"/>
    <w:rPr>
      <w:b/>
      <w:bCs/>
    </w:rPr>
  </w:style>
  <w:style w:type="paragraph" w:styleId="Revisie">
    <w:name w:val="Revision"/>
    <w:hidden/>
    <w:uiPriority w:val="99"/>
    <w:semiHidden/>
    <w:rsid w:val="00803CDB"/>
    <w:pPr>
      <w:spacing w:after="0" w:line="240" w:lineRule="auto"/>
    </w:pPr>
    <w:rPr>
      <w:sz w:val="22"/>
    </w:rPr>
  </w:style>
  <w:style w:type="character" w:styleId="Hyperlink">
    <w:name w:val="Hyperlink"/>
    <w:basedOn w:val="Standaardalinea-lettertype"/>
    <w:uiPriority w:val="99"/>
    <w:unhideWhenUsed/>
    <w:rsid w:val="00AD5CA1"/>
    <w:rPr>
      <w:color w:val="000000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056A"/>
    <w:rPr>
      <w:rFonts w:eastAsiaTheme="majorEastAsia" w:cstheme="majorBidi"/>
      <w:color w:val="74AA3E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bouw.app/projects/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D5E5F7ED61431B8CA47637BDC63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7659D-5AFE-473B-8C03-8160FB918526}"/>
      </w:docPartPr>
      <w:docPartBody>
        <w:p w:rsidR="00180ABF" w:rsidRDefault="00D20363" w:rsidP="00D20363">
          <w:pPr>
            <w:pStyle w:val="52D5E5F7ED61431B8CA47637BDC63C0B2"/>
          </w:pPr>
          <w:r w:rsidRPr="00D2234F">
            <w:rPr>
              <w:color w:val="808080"/>
              <w:sz w:val="18"/>
              <w:szCs w:val="18"/>
            </w:rPr>
            <w:t>[</w:t>
          </w:r>
          <w:r>
            <w:rPr>
              <w:color w:val="808080"/>
              <w:sz w:val="18"/>
              <w:szCs w:val="18"/>
            </w:rPr>
            <w:t>Bewoners van …</w:t>
          </w:r>
          <w:r w:rsidRPr="00D2234F">
            <w:rPr>
              <w:color w:val="808080"/>
              <w:sz w:val="18"/>
              <w:szCs w:val="18"/>
            </w:rPr>
            <w:t>]</w:t>
          </w:r>
        </w:p>
      </w:docPartBody>
    </w:docPart>
    <w:docPart>
      <w:docPartPr>
        <w:name w:val="0023BAA6961C4CA7AF1D84D577CFE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2E700-05E2-441E-B5CA-8FA0554016D2}"/>
      </w:docPartPr>
      <w:docPartBody>
        <w:p w:rsidR="00180ABF" w:rsidRDefault="00D20363" w:rsidP="00D20363">
          <w:pPr>
            <w:pStyle w:val="0023BAA6961C4CA7AF1D84D577CFE32D2"/>
          </w:pPr>
          <w:r w:rsidRPr="00D2234F">
            <w:rPr>
              <w:color w:val="808080"/>
              <w:sz w:val="18"/>
              <w:szCs w:val="18"/>
            </w:rPr>
            <w:t>[Kies datum]</w:t>
          </w:r>
        </w:p>
      </w:docPartBody>
    </w:docPart>
    <w:docPart>
      <w:docPartPr>
        <w:name w:val="3C8A00A4FEEF42F8BA2E3103FE4F6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0D329-E179-4C43-A92B-68D9E03D9E76}"/>
      </w:docPartPr>
      <w:docPartBody>
        <w:p w:rsidR="00180ABF" w:rsidRDefault="00D20363" w:rsidP="00D20363">
          <w:pPr>
            <w:pStyle w:val="3C8A00A4FEEF42F8BA2E3103FE4F6E002"/>
          </w:pPr>
          <w:r>
            <w:rPr>
              <w:color w:val="808080"/>
              <w:sz w:val="18"/>
              <w:szCs w:val="18"/>
            </w:rPr>
            <w:t>&lt;projectgebied&gt;</w:t>
          </w:r>
        </w:p>
      </w:docPartBody>
    </w:docPart>
    <w:docPart>
      <w:docPartPr>
        <w:name w:val="83807A6AF3194E37AEF2C0B57193A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F873C-DEF1-47FB-AEEC-BCA96F0EB398}"/>
      </w:docPartPr>
      <w:docPartBody>
        <w:p w:rsidR="00180ABF" w:rsidRDefault="00D20363" w:rsidP="00D20363">
          <w:pPr>
            <w:pStyle w:val="83807A6AF3194E37AEF2C0B57193A40A2"/>
          </w:pPr>
          <w:r w:rsidRPr="00781A77">
            <w:rPr>
              <w:rStyle w:val="Tekstvantijdelijkeaanduiding"/>
            </w:rPr>
            <w:t>[Kenmerk (</w:t>
          </w:r>
          <w:r>
            <w:rPr>
              <w:rStyle w:val="Tekstvantijdelijkeaanduiding"/>
            </w:rPr>
            <w:t xml:space="preserve">komt </w:t>
          </w:r>
          <w:r w:rsidRPr="00781A77">
            <w:rPr>
              <w:rStyle w:val="Tekstvantijdelijkeaanduiding"/>
            </w:rPr>
            <w:t xml:space="preserve">automatisch in </w:t>
          </w:r>
          <w:r>
            <w:rPr>
              <w:rStyle w:val="Tekstvantijdelijkeaanduiding"/>
            </w:rPr>
            <w:t xml:space="preserve">de </w:t>
          </w:r>
          <w:r w:rsidRPr="00781A77">
            <w:rPr>
              <w:rStyle w:val="Tekstvantijdelijkeaanduiding"/>
            </w:rPr>
            <w:t>voettekst)]</w:t>
          </w:r>
        </w:p>
      </w:docPartBody>
    </w:docPart>
    <w:docPart>
      <w:docPartPr>
        <w:name w:val="63AD611B2FF7475E80CC8CEA09F5C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2BA9A-B2B5-40E7-BD6B-29BF73D04D9F}"/>
      </w:docPartPr>
      <w:docPartBody>
        <w:p w:rsidR="00180ABF" w:rsidRDefault="00D20363" w:rsidP="00D20363">
          <w:pPr>
            <w:pStyle w:val="63AD611B2FF7475E80CC8CEA09F5C04E2"/>
          </w:pPr>
          <w:r w:rsidRPr="00D2234F">
            <w:rPr>
              <w:color w:val="808080"/>
            </w:rPr>
            <w:t>[Naam]</w:t>
          </w:r>
        </w:p>
      </w:docPartBody>
    </w:docPart>
    <w:docPart>
      <w:docPartPr>
        <w:name w:val="16E6049662E44819A79D183993E10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E65B5-7A75-4E18-9AED-26F42C194109}"/>
      </w:docPartPr>
      <w:docPartBody>
        <w:p w:rsidR="00180ABF" w:rsidRDefault="00D20363" w:rsidP="00D20363">
          <w:pPr>
            <w:pStyle w:val="16E6049662E44819A79D183993E10D5C2"/>
          </w:pPr>
          <w:r w:rsidRPr="00D2234F">
            <w:rPr>
              <w:i/>
              <w:color w:val="808080"/>
            </w:rPr>
            <w:t>[Functie]</w:t>
          </w:r>
        </w:p>
      </w:docPartBody>
    </w:docPart>
    <w:docPart>
      <w:docPartPr>
        <w:name w:val="BE31768B6C88447E9743A1FC04ED4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91FEF-1540-4F4F-8DF2-AD966E0B8958}"/>
      </w:docPartPr>
      <w:docPartBody>
        <w:p w:rsidR="00180ABF" w:rsidRDefault="00D20363" w:rsidP="00D20363">
          <w:pPr>
            <w:pStyle w:val="BE31768B6C88447E9743A1FC04ED4F5C2"/>
          </w:pPr>
          <w:r>
            <w:rPr>
              <w:rStyle w:val="Tekstvantijdelijkeaanduiding"/>
            </w:rPr>
            <w:t>&lt;aannemer&gt;</w:t>
          </w:r>
        </w:p>
      </w:docPartBody>
    </w:docPart>
    <w:docPart>
      <w:docPartPr>
        <w:name w:val="7B4F144ABC9342A98ECC63E93940D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42C7E-4E93-4801-A1FB-3C6F091E829D}"/>
      </w:docPartPr>
      <w:docPartBody>
        <w:p w:rsidR="00180ABF" w:rsidRDefault="00D20363" w:rsidP="00D20363">
          <w:pPr>
            <w:pStyle w:val="7B4F144ABC9342A98ECC63E93940D2212"/>
          </w:pPr>
          <w:r>
            <w:rPr>
              <w:rStyle w:val="Tekstvantijdelijkeaanduiding"/>
            </w:rPr>
            <w:t>&lt;naam toezichthouder&gt;</w:t>
          </w:r>
        </w:p>
      </w:docPartBody>
    </w:docPart>
    <w:docPart>
      <w:docPartPr>
        <w:name w:val="69815EA48C7B49CDB93274A644A97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555EA-279C-4E19-AF3A-C357FD653231}"/>
      </w:docPartPr>
      <w:docPartBody>
        <w:p w:rsidR="00180ABF" w:rsidRDefault="00D20363" w:rsidP="00D20363">
          <w:pPr>
            <w:pStyle w:val="69815EA48C7B49CDB93274A644A971B12"/>
          </w:pPr>
          <w:r>
            <w:rPr>
              <w:rStyle w:val="Tekstvantijdelijkeaanduiding"/>
            </w:rPr>
            <w:t>&lt;telefoonnummer&gt;</w:t>
          </w:r>
        </w:p>
      </w:docPartBody>
    </w:docPart>
    <w:docPart>
      <w:docPartPr>
        <w:name w:val="3D1FBE320F7E4FC4B21B4BA95FB243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56716-6D6E-430E-AF01-CE9D7C4C5564}"/>
      </w:docPartPr>
      <w:docPartBody>
        <w:p w:rsidR="00180ABF" w:rsidRDefault="00D20363" w:rsidP="00D20363">
          <w:pPr>
            <w:pStyle w:val="3D1FBE320F7E4FC4B21B4BA95FB243642"/>
          </w:pPr>
          <w:r>
            <w:rPr>
              <w:rStyle w:val="Tekstvantijdelijkeaanduiding"/>
            </w:rPr>
            <w:t>&lt;e-mailadres&gt;</w:t>
          </w:r>
        </w:p>
      </w:docPartBody>
    </w:docPart>
    <w:docPart>
      <w:docPartPr>
        <w:name w:val="FE4F6EDE994B452F98C71B43852B2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207FA-DF21-4575-8A51-BECC1EC744BF}"/>
      </w:docPartPr>
      <w:docPartBody>
        <w:p w:rsidR="00180ABF" w:rsidRDefault="00D20363" w:rsidP="00D20363">
          <w:pPr>
            <w:pStyle w:val="FE4F6EDE994B452F98C71B43852B212A2"/>
          </w:pPr>
          <w:r>
            <w:rPr>
              <w:rStyle w:val="Tekstvantijdelijkeaanduiding"/>
            </w:rPr>
            <w:t>&lt;projectnaam&gt;</w:t>
          </w:r>
        </w:p>
      </w:docPartBody>
    </w:docPart>
    <w:docPart>
      <w:docPartPr>
        <w:name w:val="8C6338AA5F944DBA80F29179DB7B9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F042D-CC9C-4137-9A69-C8DA8D61BC80}"/>
      </w:docPartPr>
      <w:docPartBody>
        <w:p w:rsidR="00CA0B3A" w:rsidRDefault="00D20363" w:rsidP="00D20363">
          <w:pPr>
            <w:pStyle w:val="8C6338AA5F944DBA80F29179DB7B9C66"/>
          </w:pPr>
          <w:r>
            <w:rPr>
              <w:rStyle w:val="Tekstvantijdelijkeaanduiding"/>
            </w:rPr>
            <w:t>&lt;datu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19"/>
    <w:rsid w:val="00180ABF"/>
    <w:rsid w:val="00324E60"/>
    <w:rsid w:val="005367AE"/>
    <w:rsid w:val="005801A6"/>
    <w:rsid w:val="00996281"/>
    <w:rsid w:val="009E5A31"/>
    <w:rsid w:val="00CA0B3A"/>
    <w:rsid w:val="00D20363"/>
    <w:rsid w:val="00DF70B5"/>
    <w:rsid w:val="00E1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0363"/>
    <w:rPr>
      <w:color w:val="808080"/>
    </w:rPr>
  </w:style>
  <w:style w:type="paragraph" w:customStyle="1" w:styleId="52D5E5F7ED61431B8CA47637BDC63C0B2">
    <w:name w:val="52D5E5F7ED61431B8CA47637BDC63C0B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0023BAA6961C4CA7AF1D84D577CFE32D2">
    <w:name w:val="0023BAA6961C4CA7AF1D84D577CFE32D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3C8A00A4FEEF42F8BA2E3103FE4F6E002">
    <w:name w:val="3C8A00A4FEEF42F8BA2E3103FE4F6E00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83807A6AF3194E37AEF2C0B57193A40A2">
    <w:name w:val="83807A6AF3194E37AEF2C0B57193A40A2"/>
    <w:rsid w:val="00D20363"/>
    <w:pPr>
      <w:spacing w:after="0" w:line="228" w:lineRule="auto"/>
    </w:pPr>
    <w:rPr>
      <w:rFonts w:asciiTheme="majorHAnsi" w:eastAsiaTheme="minorHAnsi" w:hAnsiTheme="majorHAnsi"/>
      <w:sz w:val="18"/>
      <w:szCs w:val="18"/>
      <w:lang w:eastAsia="en-US"/>
    </w:rPr>
  </w:style>
  <w:style w:type="paragraph" w:customStyle="1" w:styleId="BE31768B6C88447E9743A1FC04ED4F5C2">
    <w:name w:val="BE31768B6C88447E9743A1FC04ED4F5C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8C6338AA5F944DBA80F29179DB7B9C66">
    <w:name w:val="8C6338AA5F944DBA80F29179DB7B9C66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7B4F144ABC9342A98ECC63E93940D2212">
    <w:name w:val="7B4F144ABC9342A98ECC63E93940D221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69815EA48C7B49CDB93274A644A971B12">
    <w:name w:val="69815EA48C7B49CDB93274A644A971B1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3D1FBE320F7E4FC4B21B4BA95FB243642">
    <w:name w:val="3D1FBE320F7E4FC4B21B4BA95FB24364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FE4F6EDE994B452F98C71B43852B212A2">
    <w:name w:val="FE4F6EDE994B452F98C71B43852B212A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63AD611B2FF7475E80CC8CEA09F5C04E2">
    <w:name w:val="63AD611B2FF7475E80CC8CEA09F5C04E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  <w:style w:type="paragraph" w:customStyle="1" w:styleId="16E6049662E44819A79D183993E10D5C2">
    <w:name w:val="16E6049662E44819A79D183993E10D5C2"/>
    <w:rsid w:val="00D20363"/>
    <w:pPr>
      <w:spacing w:after="0" w:line="264" w:lineRule="auto"/>
    </w:pPr>
    <w:rPr>
      <w:rFonts w:asciiTheme="majorHAnsi" w:eastAsiaTheme="minorHAnsi" w:hAnsiTheme="maj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arlem en Zandvoort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9CCA6D"/>
      </a:accent1>
      <a:accent2>
        <a:srgbClr val="F4B4C2"/>
      </a:accent2>
      <a:accent3>
        <a:srgbClr val="5FC4DA"/>
      </a:accent3>
      <a:accent4>
        <a:srgbClr val="FADF97"/>
      </a:accent4>
      <a:accent5>
        <a:srgbClr val="C2BCDB"/>
      </a:accent5>
      <a:accent6>
        <a:srgbClr val="C0DDEF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72000" tIns="72000" rIns="72000" bIns="72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CM 2024 21366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BAB58DD8C484CAACD1B595823FC77" ma:contentTypeVersion="11" ma:contentTypeDescription="Create a new document." ma:contentTypeScope="" ma:versionID="06f488304ba988e5d2bc46852f860e05">
  <xsd:schema xmlns:xsd="http://www.w3.org/2001/XMLSchema" xmlns:xs="http://www.w3.org/2001/XMLSchema" xmlns:p="http://schemas.microsoft.com/office/2006/metadata/properties" xmlns:ns2="f72611af-6aea-4b1c-9327-eb308e613167" xmlns:ns3="54447969-1155-456e-9cdb-c498db2ace38" targetNamespace="http://schemas.microsoft.com/office/2006/metadata/properties" ma:root="true" ma:fieldsID="52f209ea160f7dfdfba8ef23583d3bef" ns2:_="" ns3:_="">
    <xsd:import namespace="f72611af-6aea-4b1c-9327-eb308e613167"/>
    <xsd:import namespace="54447969-1155-456e-9cdb-c498db2ac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611af-6aea-4b1c-9327-eb308e613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8239c9-a4bc-48d1-9e60-eee20c2f6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969-1155-456e-9cdb-c498db2ac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a57ff4-2d3f-45e0-9129-d0e5ff96c755}" ma:internalName="TaxCatchAll" ma:showField="CatchAllData" ma:web="54447969-1155-456e-9cdb-c498db2ac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47969-1155-456e-9cdb-c498db2ace38" xsi:nil="true"/>
    <lcf76f155ced4ddcb4097134ff3c332f xmlns="f72611af-6aea-4b1c-9327-eb308e6131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AA463-BBE4-4A96-9577-EC1B64E6F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611af-6aea-4b1c-9327-eb308e613167"/>
    <ds:schemaRef ds:uri="54447969-1155-456e-9cdb-c498db2ac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6B4AB-4192-4CBC-9DFD-EE107F69F23B}">
  <ds:schemaRefs>
    <ds:schemaRef ds:uri="http://schemas.microsoft.com/office/2006/metadata/properties"/>
    <ds:schemaRef ds:uri="http://schemas.microsoft.com/office/infopath/2007/PartnerControls"/>
    <ds:schemaRef ds:uri="54447969-1155-456e-9cdb-c498db2ace38"/>
    <ds:schemaRef ds:uri="f72611af-6aea-4b1c-9327-eb308e613167"/>
  </ds:schemaRefs>
</ds:datastoreItem>
</file>

<file path=customXml/itemProps4.xml><?xml version="1.0" encoding="utf-8"?>
<ds:datastoreItem xmlns:ds="http://schemas.openxmlformats.org/officeDocument/2006/customXml" ds:itemID="{9006DE81-CC69-488C-9F78-A3D1A901E4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E2AFB2-C19E-4B37-8687-F3EE7C2C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uiberts</dc:creator>
  <cp:keywords/>
  <dc:description/>
  <cp:lastModifiedBy>Sharai Hoekema</cp:lastModifiedBy>
  <cp:revision>2</cp:revision>
  <cp:lastPrinted>2024-01-26T13:57:00Z</cp:lastPrinted>
  <dcterms:created xsi:type="dcterms:W3CDTF">2024-02-28T16:06:00Z</dcterms:created>
  <dcterms:modified xsi:type="dcterms:W3CDTF">2024-02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BAB58DD8C484CAACD1B595823FC77</vt:lpwstr>
  </property>
</Properties>
</file>